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4B9" w:rsidRDefault="004741E4" w:rsidP="004741E4">
      <w:pPr>
        <w:pStyle w:val="a3"/>
        <w:spacing w:before="0" w:after="0"/>
        <w:jc w:val="center"/>
        <w:rPr>
          <w:b/>
          <w:bCs/>
          <w:color w:val="000000"/>
          <w:lang w:val="ru-RU"/>
        </w:rPr>
      </w:pPr>
      <w:r w:rsidRPr="00D553B0">
        <w:rPr>
          <w:b/>
          <w:bCs/>
          <w:color w:val="000000"/>
          <w:lang w:val="ru-RU"/>
        </w:rPr>
        <w:t xml:space="preserve">ИНФОРМИРОВАНИЕ И УВЕДОМЛЕНИЯ ДЛЯ </w:t>
      </w:r>
      <w:r w:rsidR="00296118" w:rsidRPr="00D553B0">
        <w:rPr>
          <w:b/>
          <w:bCs/>
          <w:color w:val="000000"/>
          <w:lang w:val="ru-RU"/>
        </w:rPr>
        <w:t>ЗАКАЗЧИКА/ПОТРЕБИТЕЛЯ</w:t>
      </w:r>
      <w:r w:rsidR="00EE04B9">
        <w:rPr>
          <w:b/>
          <w:bCs/>
          <w:color w:val="000000"/>
          <w:lang w:val="ru-RU"/>
        </w:rPr>
        <w:t xml:space="preserve"> </w:t>
      </w:r>
    </w:p>
    <w:p w:rsidR="00FE774D" w:rsidRPr="00D553B0" w:rsidRDefault="00EE04B9" w:rsidP="004741E4">
      <w:pPr>
        <w:pStyle w:val="a3"/>
        <w:spacing w:before="0" w:after="0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(ЗАКОННОГО ПРЕДСТАВИТЕЛЯ)</w:t>
      </w:r>
    </w:p>
    <w:p w:rsidR="00FE774D" w:rsidRPr="00D553B0" w:rsidRDefault="00FE774D" w:rsidP="003252D1">
      <w:pPr>
        <w:pStyle w:val="a3"/>
        <w:spacing w:before="0" w:after="0"/>
        <w:ind w:firstLine="708"/>
        <w:jc w:val="both"/>
        <w:rPr>
          <w:color w:val="000000"/>
          <w:lang w:val="ru-RU"/>
        </w:rPr>
      </w:pPr>
    </w:p>
    <w:p w:rsidR="003252D1" w:rsidRPr="00A75375" w:rsidRDefault="003252D1" w:rsidP="003252D1">
      <w:pPr>
        <w:pStyle w:val="a3"/>
        <w:spacing w:before="0" w:after="0"/>
        <w:ind w:firstLine="708"/>
        <w:jc w:val="both"/>
        <w:rPr>
          <w:sz w:val="22"/>
          <w:szCs w:val="22"/>
        </w:rPr>
      </w:pPr>
      <w:r w:rsidRPr="00D553B0">
        <w:rPr>
          <w:color w:val="000000"/>
          <w:lang w:val="ru-RU"/>
        </w:rPr>
        <w:t xml:space="preserve">Настоящим ОГБУЗ ОБ КО № 1 </w:t>
      </w:r>
      <w:r w:rsidRPr="00D553B0">
        <w:rPr>
          <w:b/>
          <w:color w:val="000000"/>
          <w:lang w:val="ru-RU"/>
        </w:rPr>
        <w:t xml:space="preserve">уведомляет </w:t>
      </w:r>
      <w:r w:rsidR="00042591" w:rsidRPr="00D553B0">
        <w:rPr>
          <w:b/>
          <w:color w:val="000000"/>
          <w:lang w:val="ru-RU"/>
        </w:rPr>
        <w:t>Заказчика</w:t>
      </w:r>
      <w:r w:rsidR="00A75375" w:rsidRPr="00D553B0">
        <w:rPr>
          <w:b/>
          <w:color w:val="000000"/>
          <w:lang w:val="ru-RU"/>
        </w:rPr>
        <w:t>/Потребителя</w:t>
      </w:r>
      <w:r w:rsidR="00EE04B9">
        <w:rPr>
          <w:b/>
          <w:color w:val="000000"/>
          <w:lang w:val="ru-RU"/>
        </w:rPr>
        <w:t xml:space="preserve"> (законного представителя)</w:t>
      </w:r>
    </w:p>
    <w:p w:rsidR="00580CD0" w:rsidRPr="00A75375" w:rsidRDefault="00580CD0" w:rsidP="00580CD0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EE04B9" w:rsidRPr="00A75375" w:rsidRDefault="00EE04B9" w:rsidP="00EE04B9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EE04B9" w:rsidRPr="00A75375" w:rsidRDefault="00EE04B9" w:rsidP="00EE04B9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EE04B9" w:rsidRPr="00A75375" w:rsidRDefault="00EE04B9" w:rsidP="00EE04B9">
      <w:pPr>
        <w:pStyle w:val="a3"/>
        <w:spacing w:before="0" w:after="0"/>
        <w:rPr>
          <w:color w:val="000000"/>
          <w:sz w:val="22"/>
          <w:szCs w:val="22"/>
          <w:lang w:val="ru-RU"/>
        </w:rPr>
      </w:pPr>
      <w:r w:rsidRPr="00A75375">
        <w:rPr>
          <w:color w:val="000000"/>
          <w:sz w:val="22"/>
          <w:szCs w:val="22"/>
          <w:lang w:val="ru-RU"/>
        </w:rPr>
        <w:t>___________________________________________________________________________________________________</w:t>
      </w:r>
    </w:p>
    <w:p w:rsidR="003252D1" w:rsidRPr="00A75375" w:rsidRDefault="00D553B0" w:rsidP="003252D1">
      <w:pPr>
        <w:pStyle w:val="a3"/>
        <w:spacing w:before="0" w:after="0"/>
        <w:jc w:val="center"/>
        <w:rPr>
          <w:b/>
          <w:sz w:val="22"/>
          <w:szCs w:val="22"/>
        </w:rPr>
      </w:pPr>
      <w:r w:rsidRPr="00A75375">
        <w:rPr>
          <w:b/>
          <w:i/>
          <w:iCs/>
          <w:color w:val="000000"/>
          <w:sz w:val="22"/>
          <w:szCs w:val="22"/>
          <w:lang w:val="ru-RU"/>
        </w:rPr>
        <w:t xml:space="preserve"> </w:t>
      </w:r>
      <w:r w:rsidR="003252D1" w:rsidRPr="00A75375">
        <w:rPr>
          <w:b/>
          <w:i/>
          <w:iCs/>
          <w:color w:val="000000"/>
          <w:sz w:val="22"/>
          <w:szCs w:val="22"/>
          <w:lang w:val="ru-RU"/>
        </w:rPr>
        <w:t>(</w:t>
      </w:r>
      <w:r w:rsidR="003252D1" w:rsidRPr="00A75375">
        <w:rPr>
          <w:b/>
          <w:i/>
          <w:iCs/>
          <w:sz w:val="22"/>
          <w:szCs w:val="22"/>
          <w:lang w:val="ru-RU"/>
        </w:rPr>
        <w:t>ФИО, дата рождения, паспортные данные, адрес местожительства)</w:t>
      </w:r>
    </w:p>
    <w:p w:rsidR="00FE774D" w:rsidRPr="00D553B0" w:rsidRDefault="003252D1" w:rsidP="003252D1">
      <w:pPr>
        <w:pStyle w:val="a3"/>
        <w:spacing w:before="0" w:after="0"/>
        <w:jc w:val="both"/>
        <w:rPr>
          <w:color w:val="000000"/>
          <w:lang w:val="ru-RU"/>
        </w:rPr>
      </w:pPr>
      <w:r w:rsidRPr="00D553B0">
        <w:rPr>
          <w:color w:val="000000"/>
          <w:lang w:val="ru-RU"/>
        </w:rPr>
        <w:t>о том, что</w:t>
      </w:r>
      <w:r w:rsidR="00FE774D" w:rsidRPr="00D553B0">
        <w:rPr>
          <w:color w:val="000000"/>
          <w:lang w:val="ru-RU"/>
        </w:rPr>
        <w:t>:</w:t>
      </w:r>
    </w:p>
    <w:p w:rsidR="003252D1" w:rsidRPr="00D553B0" w:rsidRDefault="007A094F" w:rsidP="00080E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color w:val="000000"/>
          <w:lang w:val="ru-RU"/>
        </w:rPr>
        <w:t xml:space="preserve">- </w:t>
      </w:r>
      <w:r w:rsidR="00080EE0" w:rsidRPr="00D553B0">
        <w:rPr>
          <w:rFonts w:eastAsiaTheme="minorHAnsi" w:cs="Times New Roman"/>
          <w:kern w:val="0"/>
          <w:lang w:val="ru-RU" w:eastAsia="en-US" w:bidi="ar-SA"/>
        </w:rPr>
        <w:t>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Заказчика;</w:t>
      </w:r>
    </w:p>
    <w:p w:rsidR="007A094F" w:rsidRPr="00D553B0" w:rsidRDefault="007A094F" w:rsidP="007A094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- </w:t>
      </w:r>
      <w:r w:rsidRPr="00D553B0">
        <w:rPr>
          <w:rFonts w:eastAsiaTheme="minorHAnsi" w:cs="Times New Roman"/>
          <w:kern w:val="0"/>
          <w:lang w:val="ru-RU" w:eastAsia="en-US" w:bidi="ar-SA"/>
        </w:rPr>
        <w:t xml:space="preserve">Заказчик, находящийся на лечении, в соответствии с Федеральным </w:t>
      </w:r>
      <w:hyperlink r:id="rId6" w:history="1">
        <w:r w:rsidRPr="00D553B0">
          <w:rPr>
            <w:rFonts w:eastAsiaTheme="minorHAnsi" w:cs="Times New Roman"/>
            <w:kern w:val="0"/>
            <w:lang w:val="ru-RU" w:eastAsia="en-US" w:bidi="ar-SA"/>
          </w:rPr>
          <w:t>законом</w:t>
        </w:r>
      </w:hyperlink>
      <w:r w:rsidRPr="00D553B0">
        <w:rPr>
          <w:rFonts w:eastAsiaTheme="minorHAnsi" w:cs="Times New Roman"/>
          <w:kern w:val="0"/>
          <w:lang w:val="ru-RU" w:eastAsia="en-US" w:bidi="ar-SA"/>
        </w:rPr>
        <w:t xml:space="preserve"> «Об основах охраны здоровья граждан в Российской Федерации» обязан соблюдать режим лечения, в том числе определенный на период его временной нетрудоспособности, и правила поведения пациента в медицинских организациях.</w:t>
      </w:r>
    </w:p>
    <w:p w:rsidR="00FE774D" w:rsidRPr="00D553B0" w:rsidRDefault="007A094F" w:rsidP="007A094F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- </w:t>
      </w:r>
      <w:r w:rsidR="00FE774D" w:rsidRPr="00D553B0">
        <w:rPr>
          <w:lang w:val="ru-RU"/>
        </w:rPr>
        <w:t xml:space="preserve">возможно получить соответствующие виды и объемы медицинской помощи без </w:t>
      </w:r>
      <w:r w:rsidR="00FE774D" w:rsidRPr="00D553B0">
        <w:rPr>
          <w:rFonts w:eastAsiaTheme="minorHAnsi" w:cs="Times New Roman"/>
          <w:kern w:val="0"/>
          <w:lang w:val="ru-RU" w:eastAsia="en-US" w:bidi="ar-SA"/>
        </w:rPr>
        <w:t xml:space="preserve">взимания платы в рамках </w:t>
      </w:r>
      <w:hyperlink r:id="rId7" w:history="1">
        <w:r w:rsidR="00FE774D" w:rsidRPr="00D553B0">
          <w:rPr>
            <w:rFonts w:eastAsiaTheme="minorHAnsi" w:cs="Times New Roman"/>
            <w:kern w:val="0"/>
            <w:lang w:val="ru-RU" w:eastAsia="en-US" w:bidi="ar-SA"/>
          </w:rPr>
          <w:t>программы</w:t>
        </w:r>
      </w:hyperlink>
      <w:r w:rsidR="00FE774D" w:rsidRPr="00D553B0">
        <w:rPr>
          <w:rFonts w:eastAsiaTheme="minorHAnsi" w:cs="Times New Roman"/>
          <w:kern w:val="0"/>
          <w:lang w:val="ru-RU" w:eastAsia="en-US" w:bidi="ar-SA"/>
        </w:rPr>
        <w:t xml:space="preserve">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</w:t>
      </w:r>
      <w:r w:rsidR="00080EE0" w:rsidRPr="00D553B0">
        <w:rPr>
          <w:rFonts w:eastAsiaTheme="minorHAnsi" w:cs="Times New Roman"/>
          <w:kern w:val="0"/>
          <w:lang w:val="ru-RU" w:eastAsia="en-US" w:bidi="ar-SA"/>
        </w:rPr>
        <w:t>кой помощи;</w:t>
      </w:r>
    </w:p>
    <w:p w:rsidR="00080EE0" w:rsidRPr="00D553B0" w:rsidRDefault="00080EE0" w:rsidP="00080EE0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- для ознакомления по требованию Заказчика Исполнитель может предоставить выписку из единого государственного реестра юридических лиц.</w:t>
      </w:r>
    </w:p>
    <w:p w:rsidR="001B5810" w:rsidRPr="00D553B0" w:rsidRDefault="001B5810" w:rsidP="004741E4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Cs/>
          <w:kern w:val="0"/>
          <w:lang w:val="ru-RU" w:eastAsia="en-US" w:bidi="ar-SA"/>
        </w:rPr>
      </w:pPr>
      <w:r w:rsidRPr="00D553B0">
        <w:rPr>
          <w:lang w:val="ru-RU"/>
        </w:rPr>
        <w:t xml:space="preserve">Информация 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до </w:t>
      </w:r>
      <w:r w:rsidR="007A094F" w:rsidRPr="00D553B0">
        <w:rPr>
          <w:rFonts w:eastAsiaTheme="minorHAnsi" w:cs="Times New Roman"/>
          <w:iCs/>
          <w:kern w:val="0"/>
          <w:lang w:val="ru-RU" w:eastAsia="en-US" w:bidi="ar-SA"/>
        </w:rPr>
        <w:t>Заказчика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/Потребителя (законного представителя)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 медицинским работником доведена.</w:t>
      </w:r>
    </w:p>
    <w:p w:rsidR="007A094F" w:rsidRPr="00D553B0" w:rsidRDefault="007A094F" w:rsidP="007A094F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ind w:left="714" w:hanging="357"/>
        <w:jc w:val="both"/>
        <w:textAlignment w:val="auto"/>
        <w:rPr>
          <w:rFonts w:eastAsiaTheme="minorHAnsi" w:cs="Times New Roman"/>
          <w:iCs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 xml:space="preserve">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 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>до Заказчика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/</w:t>
      </w:r>
      <w:r w:rsidR="006F5599" w:rsidRPr="006F5599">
        <w:rPr>
          <w:rFonts w:eastAsiaTheme="minorHAnsi" w:cs="Times New Roman"/>
          <w:iCs/>
          <w:kern w:val="0"/>
          <w:lang w:val="ru-RU" w:eastAsia="en-US" w:bidi="ar-SA"/>
        </w:rPr>
        <w:t xml:space="preserve"> 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Потребителя (законного представителя)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 медицинским работником доведена.</w:t>
      </w:r>
    </w:p>
    <w:p w:rsidR="007A094F" w:rsidRPr="00D553B0" w:rsidRDefault="007A094F" w:rsidP="007A094F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ind w:left="714" w:hanging="357"/>
        <w:jc w:val="both"/>
        <w:textAlignment w:val="auto"/>
        <w:rPr>
          <w:rFonts w:eastAsiaTheme="minorHAnsi" w:cs="Times New Roman"/>
          <w:iCs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 xml:space="preserve">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 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>до Заказчика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/</w:t>
      </w:r>
      <w:r w:rsidR="006F5599" w:rsidRPr="006F5599">
        <w:rPr>
          <w:rFonts w:eastAsiaTheme="minorHAnsi" w:cs="Times New Roman"/>
          <w:iCs/>
          <w:kern w:val="0"/>
          <w:lang w:val="ru-RU" w:eastAsia="en-US" w:bidi="ar-SA"/>
        </w:rPr>
        <w:t xml:space="preserve"> </w:t>
      </w:r>
      <w:r w:rsidR="006F5599">
        <w:rPr>
          <w:rFonts w:eastAsiaTheme="minorHAnsi" w:cs="Times New Roman"/>
          <w:iCs/>
          <w:kern w:val="0"/>
          <w:lang w:val="ru-RU" w:eastAsia="en-US" w:bidi="ar-SA"/>
        </w:rPr>
        <w:t>Потребителя (законного представителя)</w:t>
      </w:r>
      <w:r w:rsidRPr="00D553B0">
        <w:rPr>
          <w:rFonts w:eastAsiaTheme="minorHAnsi" w:cs="Times New Roman"/>
          <w:iCs/>
          <w:kern w:val="0"/>
          <w:lang w:val="ru-RU" w:eastAsia="en-US" w:bidi="ar-SA"/>
        </w:rPr>
        <w:t xml:space="preserve"> доведена.</w:t>
      </w:r>
    </w:p>
    <w:p w:rsidR="007A094F" w:rsidRPr="00D553B0" w:rsidRDefault="007A094F" w:rsidP="007A094F">
      <w:pPr>
        <w:pStyle w:val="a4"/>
        <w:widowControl/>
        <w:numPr>
          <w:ilvl w:val="0"/>
          <w:numId w:val="11"/>
        </w:numPr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Информация о форме и способах направления обращений (жалоб) в органы государственной власти и организации указан</w:t>
      </w:r>
      <w:r w:rsidR="00080EE0" w:rsidRPr="00D553B0">
        <w:rPr>
          <w:rFonts w:eastAsiaTheme="minorHAnsi" w:cs="Times New Roman"/>
          <w:kern w:val="0"/>
          <w:lang w:val="ru-RU" w:eastAsia="en-US" w:bidi="ar-SA"/>
        </w:rPr>
        <w:t>а</w:t>
      </w:r>
      <w:r w:rsidRPr="00D553B0">
        <w:rPr>
          <w:rFonts w:eastAsiaTheme="minorHAnsi" w:cs="Times New Roman"/>
          <w:kern w:val="0"/>
          <w:lang w:val="ru-RU" w:eastAsia="en-US" w:bidi="ar-SA"/>
        </w:rPr>
        <w:t xml:space="preserve"> в Положении о порядке рассмотрения обращений граждан и организаций ОГБУЗ ОБ КО № 1, которое размещено на официальном сайте организации </w:t>
      </w:r>
      <w:r w:rsidR="005E2826" w:rsidRPr="00D553B0">
        <w:rPr>
          <w:rStyle w:val="a9"/>
          <w:rFonts w:cs="Times New Roman"/>
          <w:bCs/>
          <w:color w:val="auto"/>
          <w:u w:val="none"/>
          <w:shd w:val="clear" w:color="auto" w:fill="FFFFFF"/>
          <w:lang w:val="ru-RU"/>
        </w:rPr>
        <w:t>gb2.dzo44.ru. П</w:t>
      </w:r>
      <w:r w:rsidRPr="00D553B0">
        <w:rPr>
          <w:rFonts w:eastAsiaTheme="minorHAnsi" w:cs="Times New Roman"/>
          <w:kern w:val="0"/>
          <w:lang w:val="ru-RU" w:eastAsia="en-US" w:bidi="ar-SA"/>
        </w:rPr>
        <w:t>очтовый адрес и</w:t>
      </w:r>
      <w:r w:rsidR="005E2826" w:rsidRPr="00D553B0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D553B0">
        <w:rPr>
          <w:rFonts w:eastAsiaTheme="minorHAnsi" w:cs="Times New Roman"/>
          <w:kern w:val="0"/>
          <w:lang w:val="ru-RU" w:eastAsia="en-US" w:bidi="ar-SA"/>
        </w:rPr>
        <w:t>адрес электронной почты, на которые может быть направлено обращение (жалоба)</w:t>
      </w:r>
      <w:r w:rsidR="005E2826" w:rsidRPr="00D553B0">
        <w:rPr>
          <w:rFonts w:eastAsiaTheme="minorHAnsi" w:cs="Times New Roman"/>
          <w:kern w:val="0"/>
          <w:lang w:val="ru-RU" w:eastAsia="en-US" w:bidi="ar-SA"/>
        </w:rPr>
        <w:t xml:space="preserve"> указаны в реквизитах договора (п. 8)</w:t>
      </w:r>
      <w:r w:rsidRPr="00D553B0">
        <w:rPr>
          <w:rFonts w:eastAsiaTheme="minorHAnsi" w:cs="Times New Roman"/>
          <w:kern w:val="0"/>
          <w:lang w:val="ru-RU" w:eastAsia="en-US" w:bidi="ar-SA"/>
        </w:rPr>
        <w:t>.</w:t>
      </w:r>
      <w:r w:rsidR="006F5599">
        <w:rPr>
          <w:rFonts w:eastAsiaTheme="minorHAnsi" w:cs="Times New Roman"/>
          <w:kern w:val="0"/>
          <w:lang w:val="ru-RU" w:eastAsia="en-US" w:bidi="ar-SA"/>
        </w:rPr>
        <w:t xml:space="preserve">  </w:t>
      </w:r>
    </w:p>
    <w:p w:rsidR="003252D1" w:rsidRPr="00FE774D" w:rsidRDefault="001B5810" w:rsidP="001B5810">
      <w:pPr>
        <w:pStyle w:val="a3"/>
        <w:spacing w:before="0" w:after="0"/>
        <w:jc w:val="both"/>
        <w:rPr>
          <w:sz w:val="20"/>
          <w:szCs w:val="20"/>
        </w:rPr>
      </w:pPr>
      <w:r w:rsidRPr="001B5810">
        <w:rPr>
          <w:b/>
          <w:sz w:val="28"/>
          <w:szCs w:val="28"/>
          <w:lang w:val="en-US"/>
        </w:rPr>
        <w:t>V</w:t>
      </w:r>
      <w:r>
        <w:rPr>
          <w:i/>
          <w:sz w:val="20"/>
          <w:szCs w:val="20"/>
        </w:rPr>
        <w:t xml:space="preserve">_______________       </w:t>
      </w:r>
      <w:r w:rsidRPr="001B5810">
        <w:rPr>
          <w:b/>
          <w:sz w:val="28"/>
          <w:szCs w:val="28"/>
          <w:lang w:val="en-US"/>
        </w:rPr>
        <w:t>V</w:t>
      </w:r>
      <w:r w:rsidR="003252D1" w:rsidRPr="00FE774D">
        <w:rPr>
          <w:i/>
          <w:sz w:val="20"/>
          <w:szCs w:val="20"/>
        </w:rPr>
        <w:t>__________</w:t>
      </w:r>
      <w:r>
        <w:rPr>
          <w:i/>
          <w:sz w:val="20"/>
          <w:szCs w:val="20"/>
          <w:lang w:val="ru-RU"/>
        </w:rPr>
        <w:t>__________</w:t>
      </w:r>
      <w:r w:rsidR="003252D1" w:rsidRPr="00FE774D">
        <w:rPr>
          <w:i/>
          <w:sz w:val="20"/>
          <w:szCs w:val="20"/>
        </w:rPr>
        <w:t xml:space="preserve">_________________                      </w:t>
      </w:r>
      <w:r>
        <w:rPr>
          <w:i/>
          <w:sz w:val="20"/>
          <w:szCs w:val="20"/>
          <w:lang w:val="ru-RU"/>
        </w:rPr>
        <w:t xml:space="preserve">     </w:t>
      </w:r>
      <w:r w:rsidR="003252D1" w:rsidRPr="00FE774D">
        <w:rPr>
          <w:i/>
          <w:sz w:val="20"/>
          <w:szCs w:val="20"/>
        </w:rPr>
        <w:t xml:space="preserve">   «__</w:t>
      </w:r>
      <w:r>
        <w:rPr>
          <w:i/>
          <w:sz w:val="20"/>
          <w:szCs w:val="20"/>
          <w:lang w:val="ru-RU"/>
        </w:rPr>
        <w:t>____</w:t>
      </w:r>
      <w:r w:rsidR="003252D1" w:rsidRPr="00FE774D">
        <w:rPr>
          <w:i/>
          <w:sz w:val="20"/>
          <w:szCs w:val="20"/>
        </w:rPr>
        <w:t>__»__</w:t>
      </w:r>
      <w:r>
        <w:rPr>
          <w:i/>
          <w:sz w:val="20"/>
          <w:szCs w:val="20"/>
          <w:lang w:val="ru-RU"/>
        </w:rPr>
        <w:t>_____</w:t>
      </w:r>
      <w:r w:rsidR="003252D1" w:rsidRPr="00FE774D">
        <w:rPr>
          <w:i/>
          <w:sz w:val="20"/>
          <w:szCs w:val="20"/>
        </w:rPr>
        <w:t>___</w:t>
      </w:r>
      <w:r w:rsidR="003252D1" w:rsidRPr="00FE774D">
        <w:rPr>
          <w:i/>
          <w:sz w:val="20"/>
          <w:szCs w:val="20"/>
          <w:lang w:val="ru-RU"/>
        </w:rPr>
        <w:t>___</w:t>
      </w:r>
      <w:r w:rsidR="003252D1" w:rsidRPr="00FE774D">
        <w:rPr>
          <w:i/>
          <w:sz w:val="20"/>
          <w:szCs w:val="20"/>
        </w:rPr>
        <w:t>____20</w:t>
      </w:r>
      <w:r w:rsidR="003252D1" w:rsidRPr="00FE774D">
        <w:rPr>
          <w:i/>
          <w:sz w:val="20"/>
          <w:szCs w:val="20"/>
          <w:lang w:val="ru-RU"/>
        </w:rPr>
        <w:t>__</w:t>
      </w:r>
      <w:r w:rsidR="003252D1" w:rsidRPr="00FE774D">
        <w:rPr>
          <w:i/>
          <w:sz w:val="20"/>
          <w:szCs w:val="20"/>
        </w:rPr>
        <w:t>_г.</w:t>
      </w:r>
    </w:p>
    <w:p w:rsidR="003252D1" w:rsidRPr="001B5810" w:rsidRDefault="003252D1" w:rsidP="003252D1">
      <w:pPr>
        <w:jc w:val="both"/>
        <w:rPr>
          <w:b/>
          <w:i/>
          <w:sz w:val="22"/>
          <w:szCs w:val="22"/>
        </w:rPr>
      </w:pPr>
      <w:r w:rsidRPr="001B5810">
        <w:rPr>
          <w:i/>
          <w:sz w:val="22"/>
          <w:szCs w:val="22"/>
        </w:rPr>
        <w:t xml:space="preserve">         </w:t>
      </w:r>
      <w:r w:rsidRPr="001B5810">
        <w:rPr>
          <w:b/>
          <w:i/>
          <w:sz w:val="22"/>
          <w:szCs w:val="22"/>
        </w:rPr>
        <w:t>подпис</w:t>
      </w:r>
      <w:r w:rsidR="00A75375">
        <w:rPr>
          <w:b/>
          <w:i/>
          <w:sz w:val="22"/>
          <w:szCs w:val="22"/>
        </w:rPr>
        <w:t xml:space="preserve">ь                    </w:t>
      </w:r>
      <w:r w:rsidRPr="001B5810">
        <w:rPr>
          <w:b/>
          <w:i/>
          <w:sz w:val="22"/>
          <w:szCs w:val="22"/>
        </w:rPr>
        <w:t xml:space="preserve">Ф.И.О. </w:t>
      </w:r>
      <w:r w:rsidR="006F5599">
        <w:rPr>
          <w:b/>
          <w:i/>
          <w:sz w:val="22"/>
          <w:szCs w:val="22"/>
          <w:lang w:val="ru-RU"/>
        </w:rPr>
        <w:t>З</w:t>
      </w:r>
      <w:r w:rsidR="00042591" w:rsidRPr="001B5810">
        <w:rPr>
          <w:b/>
          <w:i/>
          <w:sz w:val="22"/>
          <w:szCs w:val="22"/>
          <w:lang w:val="ru-RU"/>
        </w:rPr>
        <w:t>аказчика</w:t>
      </w:r>
      <w:r w:rsidR="006F5599">
        <w:rPr>
          <w:b/>
          <w:i/>
          <w:sz w:val="22"/>
          <w:szCs w:val="22"/>
          <w:lang w:val="ru-RU"/>
        </w:rPr>
        <w:t>/П</w:t>
      </w:r>
      <w:r w:rsidR="00A75375">
        <w:rPr>
          <w:b/>
          <w:i/>
          <w:sz w:val="22"/>
          <w:szCs w:val="22"/>
          <w:lang w:val="ru-RU"/>
        </w:rPr>
        <w:t>отребителя</w:t>
      </w:r>
      <w:r w:rsidRPr="001B5810">
        <w:rPr>
          <w:b/>
          <w:i/>
          <w:sz w:val="22"/>
          <w:szCs w:val="22"/>
        </w:rPr>
        <w:t xml:space="preserve">                </w:t>
      </w:r>
    </w:p>
    <w:p w:rsidR="003252D1" w:rsidRPr="008045F4" w:rsidRDefault="003252D1" w:rsidP="003252D1">
      <w:pPr>
        <w:pStyle w:val="a3"/>
        <w:pBdr>
          <w:bottom w:val="single" w:sz="8" w:space="1" w:color="000000"/>
        </w:pBdr>
        <w:spacing w:before="0" w:after="0"/>
        <w:jc w:val="both"/>
        <w:rPr>
          <w:i/>
          <w:color w:val="000000"/>
          <w:sz w:val="20"/>
          <w:szCs w:val="20"/>
        </w:rPr>
      </w:pPr>
    </w:p>
    <w:p w:rsidR="00FE774D" w:rsidRDefault="00FE774D" w:rsidP="001A68C7">
      <w:pPr>
        <w:pStyle w:val="Standard"/>
        <w:jc w:val="center"/>
        <w:rPr>
          <w:b/>
          <w:sz w:val="20"/>
          <w:szCs w:val="20"/>
          <w:lang w:val="ru-RU"/>
        </w:rPr>
      </w:pPr>
    </w:p>
    <w:p w:rsidR="001A68C7" w:rsidRPr="00D553B0" w:rsidRDefault="001A68C7" w:rsidP="001A68C7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Договор №____</w:t>
      </w:r>
    </w:p>
    <w:p w:rsidR="001A68C7" w:rsidRPr="00D553B0" w:rsidRDefault="001A68C7" w:rsidP="001A68C7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на оказание платных медицинских услуг</w:t>
      </w:r>
    </w:p>
    <w:p w:rsidR="003252D1" w:rsidRPr="00D553B0" w:rsidRDefault="003252D1" w:rsidP="003252D1">
      <w:pPr>
        <w:pStyle w:val="Standard"/>
        <w:jc w:val="center"/>
        <w:rPr>
          <w:b/>
          <w:lang w:val="ru-RU"/>
        </w:rPr>
      </w:pPr>
    </w:p>
    <w:p w:rsidR="003252D1" w:rsidRPr="00D553B0" w:rsidRDefault="003252D1" w:rsidP="00E7291D">
      <w:pPr>
        <w:pStyle w:val="Standard"/>
        <w:jc w:val="both"/>
        <w:rPr>
          <w:lang w:val="ru-RU"/>
        </w:rPr>
      </w:pPr>
      <w:r w:rsidRPr="00D553B0">
        <w:rPr>
          <w:lang w:val="ru-RU"/>
        </w:rPr>
        <w:t>«_____»________________</w:t>
      </w:r>
      <w:r w:rsidR="00E7291D" w:rsidRPr="00D553B0">
        <w:rPr>
          <w:lang w:val="ru-RU"/>
        </w:rPr>
        <w:t>__20___г.</w:t>
      </w:r>
      <w:r w:rsidR="00E7291D" w:rsidRPr="00D553B0">
        <w:rPr>
          <w:lang w:val="ru-RU"/>
        </w:rPr>
        <w:tab/>
      </w:r>
      <w:r w:rsidR="00E7291D" w:rsidRPr="00D553B0">
        <w:rPr>
          <w:lang w:val="ru-RU"/>
        </w:rPr>
        <w:tab/>
      </w:r>
      <w:r w:rsidR="00E7291D" w:rsidRPr="00D553B0">
        <w:rPr>
          <w:lang w:val="ru-RU"/>
        </w:rPr>
        <w:tab/>
      </w:r>
      <w:r w:rsidR="00D553B0">
        <w:rPr>
          <w:lang w:val="ru-RU"/>
        </w:rPr>
        <w:tab/>
      </w:r>
      <w:r w:rsidR="00D553B0">
        <w:rPr>
          <w:lang w:val="ru-RU"/>
        </w:rPr>
        <w:tab/>
      </w:r>
      <w:r w:rsidR="00D553B0">
        <w:rPr>
          <w:lang w:val="ru-RU"/>
        </w:rPr>
        <w:tab/>
      </w:r>
      <w:r w:rsidR="00D553B0">
        <w:rPr>
          <w:lang w:val="ru-RU"/>
        </w:rPr>
        <w:tab/>
      </w:r>
      <w:r w:rsidR="00E7291D" w:rsidRPr="00D553B0">
        <w:rPr>
          <w:lang w:val="ru-RU"/>
        </w:rPr>
        <w:t xml:space="preserve">             г. Кострома  </w:t>
      </w:r>
    </w:p>
    <w:p w:rsidR="00E7291D" w:rsidRPr="00D553B0" w:rsidRDefault="00E7291D" w:rsidP="00E7291D">
      <w:pPr>
        <w:pStyle w:val="Standard"/>
        <w:jc w:val="both"/>
        <w:rPr>
          <w:b/>
          <w:lang w:val="ru-RU"/>
        </w:rPr>
      </w:pPr>
    </w:p>
    <w:p w:rsidR="003252D1" w:rsidRPr="00A75375" w:rsidRDefault="003252D1" w:rsidP="001E4879">
      <w:pPr>
        <w:pStyle w:val="Style4"/>
        <w:widowControl/>
        <w:spacing w:line="240" w:lineRule="auto"/>
        <w:ind w:firstLine="0"/>
        <w:jc w:val="both"/>
        <w:rPr>
          <w:sz w:val="22"/>
          <w:szCs w:val="22"/>
        </w:rPr>
      </w:pPr>
      <w:r w:rsidRPr="00D553B0">
        <w:t xml:space="preserve">Областное государственное бюджетное учреждение здравоохранения «Окружная больница Костромского округа № 1», именуемое в дальнейшем «Исполнитель», в лице главного врача </w:t>
      </w:r>
      <w:r w:rsidR="006F5228" w:rsidRPr="00D553B0">
        <w:t xml:space="preserve">В.А. Храмова, </w:t>
      </w:r>
      <w:r w:rsidRPr="00D553B0">
        <w:t>действующего на основании Устава</w:t>
      </w:r>
      <w:r w:rsidR="009232FA" w:rsidRPr="00D553B0">
        <w:t xml:space="preserve"> и лицензии</w:t>
      </w:r>
      <w:r w:rsidR="00A622F6" w:rsidRPr="00D553B0">
        <w:t xml:space="preserve"> </w:t>
      </w:r>
      <w:r w:rsidR="001E4879" w:rsidRPr="00D553B0">
        <w:rPr>
          <w:rStyle w:val="FontStyle12"/>
          <w:sz w:val="24"/>
          <w:szCs w:val="24"/>
        </w:rPr>
        <w:t>Л041-01140-44/00572720, дата предоставления лицензии: 26.06.2020 – бессрочно, лицензирующий орган: Федеральная служба по надзору в сфере здравоохранения</w:t>
      </w:r>
      <w:r w:rsidR="00D553B0">
        <w:t xml:space="preserve">, с одной стороны и </w:t>
      </w:r>
      <w:r w:rsidR="001E4879" w:rsidRPr="00D553B0">
        <w:t>гражданин(ка)</w:t>
      </w:r>
      <w:r w:rsidR="001E4879" w:rsidRPr="00A75375">
        <w:rPr>
          <w:sz w:val="22"/>
          <w:szCs w:val="22"/>
        </w:rPr>
        <w:t xml:space="preserve"> ____________________________</w:t>
      </w:r>
      <w:r w:rsidR="00D553B0">
        <w:rPr>
          <w:sz w:val="22"/>
          <w:szCs w:val="22"/>
        </w:rPr>
        <w:t>_______________</w:t>
      </w:r>
      <w:r w:rsidR="001E4879" w:rsidRPr="00A75375">
        <w:rPr>
          <w:sz w:val="22"/>
          <w:szCs w:val="22"/>
        </w:rPr>
        <w:t>_______</w:t>
      </w:r>
    </w:p>
    <w:p w:rsidR="00FC087C" w:rsidRPr="00A75375" w:rsidRDefault="00D553B0" w:rsidP="001E4879">
      <w:pPr>
        <w:pStyle w:val="Style4"/>
        <w:widowControl/>
        <w:spacing w:line="240" w:lineRule="auto"/>
        <w:ind w:firstLine="0"/>
        <w:jc w:val="both"/>
        <w:rPr>
          <w:sz w:val="22"/>
          <w:szCs w:val="22"/>
        </w:rPr>
      </w:pPr>
      <w:r w:rsidRPr="00D553B0">
        <w:rPr>
          <w:b/>
          <w:lang w:val="en-US"/>
        </w:rPr>
        <w:t>V</w:t>
      </w:r>
      <w:r w:rsidRPr="00A75375">
        <w:rPr>
          <w:sz w:val="22"/>
          <w:szCs w:val="22"/>
        </w:rPr>
        <w:t xml:space="preserve"> </w:t>
      </w:r>
      <w:r w:rsidR="00FC087C" w:rsidRPr="00A75375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</w:t>
      </w:r>
      <w:r w:rsidR="00FC087C" w:rsidRPr="00A75375">
        <w:rPr>
          <w:sz w:val="22"/>
          <w:szCs w:val="22"/>
        </w:rPr>
        <w:t>___________________________________________________</w:t>
      </w:r>
    </w:p>
    <w:p w:rsidR="00FC087C" w:rsidRPr="00D553B0" w:rsidRDefault="006F5599" w:rsidP="00FC087C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</w:pPr>
      <w:r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ФИО Заказчика</w:t>
      </w:r>
      <w:r w:rsidR="00FC087C" w:rsidRPr="00D553B0"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/</w:t>
      </w:r>
      <w:r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Потребителя (</w:t>
      </w:r>
      <w:r w:rsidR="00FC087C" w:rsidRPr="00D553B0"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законного представителя</w:t>
      </w:r>
      <w:r>
        <w:rPr>
          <w:rFonts w:eastAsiaTheme="minorHAnsi" w:cs="Times New Roman"/>
          <w:b/>
          <w:i/>
          <w:kern w:val="0"/>
          <w:sz w:val="22"/>
          <w:szCs w:val="22"/>
          <w:lang w:val="ru-RU" w:eastAsia="en-US" w:bidi="ar-SA"/>
        </w:rPr>
        <w:t>)</w:t>
      </w:r>
    </w:p>
    <w:p w:rsidR="003252D1" w:rsidRPr="001E4879" w:rsidRDefault="003252D1" w:rsidP="003252D1">
      <w:pPr>
        <w:pStyle w:val="Standard"/>
        <w:jc w:val="both"/>
        <w:rPr>
          <w:sz w:val="22"/>
          <w:szCs w:val="22"/>
          <w:lang w:val="ru-RU"/>
        </w:rPr>
      </w:pPr>
      <w:r w:rsidRPr="00A75375">
        <w:rPr>
          <w:sz w:val="22"/>
          <w:szCs w:val="22"/>
          <w:lang w:val="ru-RU"/>
        </w:rPr>
        <w:t>именуемый(</w:t>
      </w:r>
      <w:proofErr w:type="spellStart"/>
      <w:r w:rsidRPr="00A75375">
        <w:rPr>
          <w:sz w:val="22"/>
          <w:szCs w:val="22"/>
          <w:lang w:val="ru-RU"/>
        </w:rPr>
        <w:t>ая</w:t>
      </w:r>
      <w:proofErr w:type="spellEnd"/>
      <w:r w:rsidRPr="00A75375">
        <w:rPr>
          <w:sz w:val="22"/>
          <w:szCs w:val="22"/>
          <w:lang w:val="ru-RU"/>
        </w:rPr>
        <w:t>) в дальнейшем «</w:t>
      </w:r>
      <w:r w:rsidR="00042591" w:rsidRPr="00A75375">
        <w:rPr>
          <w:sz w:val="22"/>
          <w:szCs w:val="22"/>
          <w:lang w:val="ru-RU"/>
        </w:rPr>
        <w:t>Заказчик</w:t>
      </w:r>
      <w:r w:rsidRPr="001E4879">
        <w:rPr>
          <w:sz w:val="22"/>
          <w:szCs w:val="22"/>
          <w:lang w:val="ru-RU"/>
        </w:rPr>
        <w:t>», с другой стороны, заключили настоящий договор о нижеследующем:</w:t>
      </w:r>
    </w:p>
    <w:p w:rsidR="001A68C7" w:rsidRPr="008045F4" w:rsidRDefault="001A68C7" w:rsidP="003252D1">
      <w:pPr>
        <w:pStyle w:val="Standard"/>
        <w:jc w:val="both"/>
        <w:rPr>
          <w:sz w:val="20"/>
          <w:szCs w:val="20"/>
          <w:lang w:val="ru-RU"/>
        </w:rPr>
      </w:pPr>
    </w:p>
    <w:p w:rsidR="00F904DF" w:rsidRPr="00D553B0" w:rsidRDefault="003252D1" w:rsidP="008045F4">
      <w:pPr>
        <w:pStyle w:val="Standard"/>
        <w:spacing w:line="240" w:lineRule="atLeast"/>
        <w:ind w:firstLine="720"/>
        <w:jc w:val="center"/>
        <w:rPr>
          <w:b/>
          <w:lang w:val="ru-RU"/>
        </w:rPr>
      </w:pPr>
      <w:r w:rsidRPr="00D553B0">
        <w:rPr>
          <w:b/>
          <w:lang w:val="ru-RU"/>
        </w:rPr>
        <w:lastRenderedPageBreak/>
        <w:t>1. ПРЕДМЕТ ДОГОВОРА</w:t>
      </w:r>
    </w:p>
    <w:p w:rsidR="00AC0DE6" w:rsidRDefault="00EE75CE" w:rsidP="001E4879">
      <w:pPr>
        <w:pStyle w:val="Standard"/>
        <w:jc w:val="both"/>
        <w:rPr>
          <w:sz w:val="22"/>
          <w:szCs w:val="22"/>
          <w:lang w:val="ru-RU"/>
        </w:rPr>
      </w:pPr>
      <w:r w:rsidRPr="00D553B0">
        <w:rPr>
          <w:lang w:val="ru-RU"/>
        </w:rPr>
        <w:t xml:space="preserve">1.1. Исполнитель на основании обращения </w:t>
      </w:r>
      <w:r w:rsidR="00042591" w:rsidRPr="00D553B0">
        <w:rPr>
          <w:lang w:val="ru-RU"/>
        </w:rPr>
        <w:t>Заказчик</w:t>
      </w:r>
      <w:r w:rsidRPr="00D553B0">
        <w:rPr>
          <w:lang w:val="ru-RU"/>
        </w:rPr>
        <w:t>а</w:t>
      </w:r>
      <w:r w:rsidR="00666F86" w:rsidRPr="00D553B0">
        <w:rPr>
          <w:lang w:val="ru-RU"/>
        </w:rPr>
        <w:t>/Потребителя (законного представителя)</w:t>
      </w:r>
      <w:r w:rsidR="003252D1" w:rsidRPr="00D553B0">
        <w:rPr>
          <w:lang w:val="ru-RU"/>
        </w:rPr>
        <w:t xml:space="preserve"> </w:t>
      </w:r>
      <w:r w:rsidRPr="00D553B0">
        <w:rPr>
          <w:lang w:val="ru-RU"/>
        </w:rPr>
        <w:t>обязуется оказать</w:t>
      </w:r>
      <w:r w:rsidR="00AC0DE6" w:rsidRPr="00D553B0">
        <w:rPr>
          <w:lang w:val="ru-RU"/>
        </w:rPr>
        <w:t xml:space="preserve"> </w:t>
      </w:r>
      <w:r w:rsidR="001E4879" w:rsidRPr="00D553B0">
        <w:rPr>
          <w:lang w:val="ru-RU"/>
        </w:rPr>
        <w:t>(ФИО)</w:t>
      </w:r>
      <w:r w:rsidR="00666F86">
        <w:rPr>
          <w:sz w:val="22"/>
          <w:szCs w:val="22"/>
          <w:lang w:val="ru-RU"/>
        </w:rPr>
        <w:t xml:space="preserve"> ___________________________________________________________</w:t>
      </w:r>
      <w:r w:rsidR="00D553B0">
        <w:rPr>
          <w:sz w:val="22"/>
          <w:szCs w:val="22"/>
          <w:lang w:val="ru-RU"/>
        </w:rPr>
        <w:t>_________________________</w:t>
      </w:r>
    </w:p>
    <w:p w:rsidR="001E4879" w:rsidRDefault="00D553B0" w:rsidP="001E4879">
      <w:pPr>
        <w:pStyle w:val="Standard"/>
        <w:jc w:val="both"/>
        <w:rPr>
          <w:sz w:val="22"/>
          <w:szCs w:val="22"/>
          <w:lang w:val="ru-RU"/>
        </w:rPr>
      </w:pPr>
      <w:r w:rsidRPr="00D553B0">
        <w:rPr>
          <w:b/>
          <w:lang w:val="en-US"/>
        </w:rPr>
        <w:t>V</w:t>
      </w:r>
      <w:r w:rsidRPr="00D553B0">
        <w:rPr>
          <w:lang w:val="ru-RU"/>
        </w:rPr>
        <w:t xml:space="preserve"> </w:t>
      </w:r>
      <w:r w:rsidR="001E4879">
        <w:rPr>
          <w:sz w:val="22"/>
          <w:szCs w:val="22"/>
          <w:lang w:val="ru-RU"/>
        </w:rPr>
        <w:t>_</w:t>
      </w:r>
      <w:r w:rsidR="00666F86">
        <w:rPr>
          <w:sz w:val="22"/>
          <w:szCs w:val="22"/>
          <w:lang w:val="ru-RU"/>
        </w:rPr>
        <w:t>__________________________________________________________________</w:t>
      </w:r>
      <w:r>
        <w:rPr>
          <w:sz w:val="22"/>
          <w:szCs w:val="22"/>
          <w:lang w:val="ru-RU"/>
        </w:rPr>
        <w:t>_____________________________</w:t>
      </w:r>
    </w:p>
    <w:p w:rsidR="001E4879" w:rsidRPr="00D553B0" w:rsidRDefault="003252D1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следующи</w:t>
      </w:r>
      <w:r w:rsidR="00EE75CE" w:rsidRPr="00D553B0">
        <w:rPr>
          <w:lang w:val="ru-RU"/>
        </w:rPr>
        <w:t>е</w:t>
      </w:r>
      <w:r w:rsidRPr="00D553B0">
        <w:rPr>
          <w:lang w:val="ru-RU"/>
        </w:rPr>
        <w:t xml:space="preserve"> медицински</w:t>
      </w:r>
      <w:r w:rsidR="00EE75CE" w:rsidRPr="00D553B0">
        <w:rPr>
          <w:lang w:val="ru-RU"/>
        </w:rPr>
        <w:t>е</w:t>
      </w:r>
      <w:r w:rsidRPr="00D553B0">
        <w:rPr>
          <w:lang w:val="ru-RU"/>
        </w:rPr>
        <w:t xml:space="preserve"> услуг</w:t>
      </w:r>
      <w:r w:rsidR="00EE75CE" w:rsidRPr="00D553B0">
        <w:rPr>
          <w:lang w:val="ru-RU"/>
        </w:rPr>
        <w:t>и, а Заказчик</w:t>
      </w:r>
      <w:r w:rsidR="006F5599">
        <w:rPr>
          <w:lang w:val="ru-RU"/>
        </w:rPr>
        <w:t>/Потребитель (законный представитель)</w:t>
      </w:r>
      <w:r w:rsidR="00EE75CE" w:rsidRPr="00D553B0">
        <w:rPr>
          <w:lang w:val="ru-RU"/>
        </w:rPr>
        <w:t xml:space="preserve"> обязуется оплатить данные медицинские услуги:</w:t>
      </w:r>
    </w:p>
    <w:tbl>
      <w:tblPr>
        <w:tblW w:w="10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5095"/>
        <w:gridCol w:w="1701"/>
        <w:gridCol w:w="1560"/>
        <w:gridCol w:w="1701"/>
      </w:tblGrid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№</w:t>
            </w:r>
            <w:r w:rsidRPr="00D553B0">
              <w:rPr>
                <w:sz w:val="22"/>
                <w:szCs w:val="22"/>
                <w:lang w:val="ru-RU"/>
              </w:rPr>
              <w:br/>
              <w:t>п/п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3165F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bCs/>
                <w:kern w:val="0"/>
                <w:lang w:val="ru-RU" w:eastAsia="en-US" w:bidi="ar-SA"/>
              </w:rPr>
            </w:pPr>
            <w:r w:rsidRPr="00D553B0">
              <w:rPr>
                <w:rFonts w:eastAsiaTheme="minorHAnsi" w:cs="Times New Roman"/>
                <w:bCs/>
                <w:kern w:val="0"/>
                <w:sz w:val="22"/>
                <w:szCs w:val="22"/>
                <w:lang w:val="ru-RU" w:eastAsia="en-US" w:bidi="ar-SA"/>
              </w:rPr>
              <w:t>Перечень платных медицинских услуг, предоставляемых в соответствии с договором</w:t>
            </w:r>
          </w:p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Срок</w:t>
            </w:r>
            <w:r w:rsidRPr="00D553B0">
              <w:rPr>
                <w:sz w:val="22"/>
                <w:szCs w:val="22"/>
                <w:lang w:val="ru-RU"/>
              </w:rPr>
              <w:br/>
              <w:t>исполнения, 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Цена по</w:t>
            </w:r>
            <w:r w:rsidRPr="00D553B0">
              <w:rPr>
                <w:sz w:val="22"/>
                <w:szCs w:val="22"/>
                <w:lang w:val="ru-RU"/>
              </w:rPr>
              <w:br/>
              <w:t>прейскуранту,</w:t>
            </w:r>
          </w:p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Итого</w:t>
            </w:r>
            <w:r w:rsidRPr="00D553B0">
              <w:rPr>
                <w:sz w:val="22"/>
                <w:szCs w:val="22"/>
                <w:lang w:val="ru-RU"/>
              </w:rPr>
              <w:br/>
              <w:t>сумма к оплате,</w:t>
            </w:r>
          </w:p>
          <w:p w:rsidR="00666F86" w:rsidRPr="00D553B0" w:rsidRDefault="00666F86" w:rsidP="00906908">
            <w:pPr>
              <w:pStyle w:val="Standard"/>
              <w:jc w:val="center"/>
              <w:rPr>
                <w:sz w:val="22"/>
                <w:szCs w:val="22"/>
                <w:lang w:val="ru-RU"/>
              </w:rPr>
            </w:pPr>
            <w:r w:rsidRPr="00D553B0">
              <w:rPr>
                <w:sz w:val="22"/>
                <w:szCs w:val="22"/>
                <w:lang w:val="ru-RU"/>
              </w:rPr>
              <w:t>руб.</w:t>
            </w: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66F86" w:rsidRPr="008045F4" w:rsidTr="00666F86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F86" w:rsidRPr="008045F4" w:rsidRDefault="00666F86" w:rsidP="00906908">
            <w:pPr>
              <w:pStyle w:val="Standard"/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401D92" w:rsidRPr="00D553B0" w:rsidRDefault="001E4879" w:rsidP="001E4879">
      <w:pPr>
        <w:pStyle w:val="Standard"/>
        <w:jc w:val="both"/>
        <w:rPr>
          <w:b/>
          <w:lang w:val="ru-RU"/>
        </w:rPr>
      </w:pPr>
      <w:r w:rsidRPr="00D553B0">
        <w:rPr>
          <w:b/>
          <w:lang w:val="en-US"/>
        </w:rPr>
        <w:t>V</w:t>
      </w:r>
      <w:r w:rsidRPr="00D553B0">
        <w:t xml:space="preserve"> </w:t>
      </w:r>
      <w:r w:rsidR="00401D92" w:rsidRPr="00D553B0">
        <w:rPr>
          <w:lang w:val="ru-RU"/>
        </w:rPr>
        <w:t xml:space="preserve">1.2. Медицинская услуга оказывается </w:t>
      </w:r>
      <w:r w:rsidR="00401D92" w:rsidRPr="00D553B0">
        <w:rPr>
          <w:b/>
          <w:lang w:val="ru-RU"/>
        </w:rPr>
        <w:t>в услов</w:t>
      </w:r>
      <w:r w:rsidR="00B40EA9" w:rsidRPr="00D553B0">
        <w:rPr>
          <w:b/>
          <w:lang w:val="ru-RU"/>
        </w:rPr>
        <w:t>иях</w:t>
      </w:r>
      <w:r w:rsidR="00B40EA9" w:rsidRPr="00D553B0">
        <w:rPr>
          <w:lang w:val="ru-RU"/>
        </w:rPr>
        <w:t xml:space="preserve"> </w:t>
      </w:r>
      <w:r w:rsidR="00B40EA9" w:rsidRPr="00D553B0">
        <w:rPr>
          <w:b/>
          <w:lang w:val="ru-RU"/>
        </w:rPr>
        <w:t>стационара</w:t>
      </w:r>
      <w:r w:rsidR="00D6239D" w:rsidRPr="00D553B0">
        <w:rPr>
          <w:b/>
          <w:lang w:val="ru-RU"/>
        </w:rPr>
        <w:t xml:space="preserve"> либо</w:t>
      </w:r>
      <w:r w:rsidR="00401D92" w:rsidRPr="00D553B0">
        <w:rPr>
          <w:b/>
          <w:lang w:val="ru-RU"/>
        </w:rPr>
        <w:t xml:space="preserve"> амбулаторно (нужное подчеркнуть).</w:t>
      </w:r>
    </w:p>
    <w:p w:rsidR="003165F5" w:rsidRPr="00D553B0" w:rsidRDefault="003165F5" w:rsidP="003165F5">
      <w:pPr>
        <w:autoSpaceDE w:val="0"/>
        <w:adjustRightInd w:val="0"/>
        <w:jc w:val="both"/>
        <w:rPr>
          <w:rFonts w:cs="Times New Roman"/>
          <w:b/>
          <w:lang w:val="ru-RU"/>
        </w:rPr>
      </w:pPr>
      <w:r w:rsidRPr="00D553B0">
        <w:rPr>
          <w:lang w:val="ru-RU"/>
        </w:rPr>
        <w:t>1.3.</w:t>
      </w:r>
      <w:r w:rsidRPr="00D553B0">
        <w:rPr>
          <w:rFonts w:cs="Times New Roman"/>
        </w:rPr>
        <w:t xml:space="preserve"> </w:t>
      </w:r>
      <w:r w:rsidRPr="00D553B0">
        <w:rPr>
          <w:rFonts w:cs="Times New Roman"/>
          <w:b/>
          <w:lang w:val="ru-RU"/>
        </w:rPr>
        <w:t>Сроки ожидания предоставления платных медицинских услуг – до 7 (семи) календарных дней со дня заключения договора.</w:t>
      </w:r>
    </w:p>
    <w:p w:rsidR="003252D1" w:rsidRPr="00D553B0" w:rsidRDefault="003252D1" w:rsidP="001E4879">
      <w:pPr>
        <w:pStyle w:val="Standard"/>
        <w:jc w:val="both"/>
        <w:rPr>
          <w:lang w:val="ru-RU"/>
        </w:rPr>
      </w:pPr>
      <w:r w:rsidRPr="00D553B0">
        <w:rPr>
          <w:lang w:val="ru-RU"/>
        </w:rPr>
        <w:t>1.</w:t>
      </w:r>
      <w:r w:rsidR="003165F5" w:rsidRPr="00D553B0">
        <w:rPr>
          <w:lang w:val="ru-RU"/>
        </w:rPr>
        <w:t>4</w:t>
      </w:r>
      <w:r w:rsidR="001A68C7" w:rsidRPr="00D553B0">
        <w:rPr>
          <w:lang w:val="ru-RU"/>
        </w:rPr>
        <w:t xml:space="preserve">. </w:t>
      </w:r>
      <w:r w:rsidRPr="00D553B0">
        <w:rPr>
          <w:lang w:val="ru-RU"/>
        </w:rPr>
        <w:t>Исполнитель обязуется выполнит</w:t>
      </w:r>
      <w:r w:rsidR="00042591" w:rsidRPr="00D553B0">
        <w:rPr>
          <w:lang w:val="ru-RU"/>
        </w:rPr>
        <w:t>ь заявленные медицинские услуги в соответствии с</w:t>
      </w:r>
      <w:r w:rsidR="003A3857" w:rsidRPr="00D553B0">
        <w:rPr>
          <w:lang w:val="ru-RU"/>
        </w:rPr>
        <w:t xml:space="preserve"> </w:t>
      </w:r>
      <w:r w:rsidR="00042591" w:rsidRPr="00D553B0">
        <w:rPr>
          <w:lang w:val="ru-RU"/>
        </w:rPr>
        <w:t xml:space="preserve">требованиями действующего законодательства. </w:t>
      </w:r>
    </w:p>
    <w:p w:rsidR="003252D1" w:rsidRPr="00D553B0" w:rsidRDefault="003165F5" w:rsidP="001E4879">
      <w:pPr>
        <w:pStyle w:val="Standard"/>
        <w:jc w:val="both"/>
        <w:rPr>
          <w:lang w:val="ru-RU"/>
        </w:rPr>
      </w:pPr>
      <w:r w:rsidRPr="00D553B0">
        <w:rPr>
          <w:lang w:val="ru-RU"/>
        </w:rPr>
        <w:t>1.5</w:t>
      </w:r>
      <w:r w:rsidR="001A68C7" w:rsidRPr="00D553B0">
        <w:rPr>
          <w:lang w:val="ru-RU"/>
        </w:rPr>
        <w:t xml:space="preserve">. </w:t>
      </w:r>
      <w:r w:rsidR="003252D1" w:rsidRPr="00D553B0">
        <w:rPr>
          <w:lang w:val="ru-RU"/>
        </w:rPr>
        <w:t xml:space="preserve">Длительность проведения лабораторного обследования, диагностических манипуляций определяется </w:t>
      </w:r>
      <w:r w:rsidR="001F7C94" w:rsidRPr="00D553B0">
        <w:rPr>
          <w:lang w:val="ru-RU"/>
        </w:rPr>
        <w:t>порядками</w:t>
      </w:r>
      <w:r w:rsidR="003252D1" w:rsidRPr="00D553B0">
        <w:rPr>
          <w:lang w:val="ru-RU"/>
        </w:rPr>
        <w:t xml:space="preserve">, </w:t>
      </w:r>
      <w:r w:rsidR="001F7C94" w:rsidRPr="00D553B0">
        <w:rPr>
          <w:lang w:val="ru-RU"/>
        </w:rPr>
        <w:t xml:space="preserve">рекомендациями, </w:t>
      </w:r>
      <w:r w:rsidR="003252D1" w:rsidRPr="00D553B0">
        <w:rPr>
          <w:lang w:val="ru-RU"/>
        </w:rPr>
        <w:t>утвержденными инструктивными материалами.</w:t>
      </w:r>
    </w:p>
    <w:p w:rsidR="003252D1" w:rsidRPr="00D553B0" w:rsidRDefault="003165F5" w:rsidP="001E4879">
      <w:pPr>
        <w:pStyle w:val="Standard"/>
        <w:jc w:val="both"/>
        <w:rPr>
          <w:lang w:val="ru-RU"/>
        </w:rPr>
      </w:pPr>
      <w:r w:rsidRPr="00D553B0">
        <w:rPr>
          <w:lang w:val="ru-RU"/>
        </w:rPr>
        <w:t>1.6</w:t>
      </w:r>
      <w:r w:rsidR="001A68C7" w:rsidRPr="00D553B0">
        <w:rPr>
          <w:lang w:val="ru-RU"/>
        </w:rPr>
        <w:t xml:space="preserve">. </w:t>
      </w:r>
      <w:r w:rsidR="00042591" w:rsidRPr="00D553B0">
        <w:rPr>
          <w:lang w:val="ru-RU"/>
        </w:rPr>
        <w:t>Заказчик</w:t>
      </w:r>
      <w:r w:rsidR="00EF7F5D">
        <w:rPr>
          <w:lang w:val="ru-RU"/>
        </w:rPr>
        <w:t>/Потребитель (законный представитель</w:t>
      </w:r>
      <w:r w:rsidR="003E6D9B" w:rsidRPr="00D553B0">
        <w:rPr>
          <w:lang w:val="ru-RU"/>
        </w:rPr>
        <w:t>)</w:t>
      </w:r>
      <w:r w:rsidR="003252D1" w:rsidRPr="00D553B0">
        <w:rPr>
          <w:lang w:val="ru-RU"/>
        </w:rPr>
        <w:t xml:space="preserve"> и Исполнитель принимают на себя обязательство не раскрывать посторонним лицам характер и объемы оказываемых услуг</w:t>
      </w:r>
      <w:r w:rsidR="003A3857" w:rsidRPr="00D553B0">
        <w:rPr>
          <w:lang w:val="ru-RU"/>
        </w:rPr>
        <w:t>, в том числе обязу</w:t>
      </w:r>
      <w:r w:rsidR="00B40C48" w:rsidRPr="00D553B0">
        <w:rPr>
          <w:lang w:val="ru-RU"/>
        </w:rPr>
        <w:t xml:space="preserve">ются хранить в тайне врачебную </w:t>
      </w:r>
      <w:r w:rsidR="003A3857" w:rsidRPr="00D553B0">
        <w:rPr>
          <w:lang w:val="ru-RU"/>
        </w:rPr>
        <w:t>и иную конфиденциальную информацию.</w:t>
      </w:r>
    </w:p>
    <w:p w:rsidR="001A68C7" w:rsidRPr="00D553B0" w:rsidRDefault="003165F5" w:rsidP="001E4879">
      <w:pPr>
        <w:pStyle w:val="Standard"/>
        <w:jc w:val="both"/>
        <w:rPr>
          <w:b/>
          <w:lang w:val="ru-RU"/>
        </w:rPr>
      </w:pPr>
      <w:r w:rsidRPr="00D553B0">
        <w:rPr>
          <w:b/>
          <w:lang w:val="ru-RU"/>
        </w:rPr>
        <w:t>1.7</w:t>
      </w:r>
      <w:r w:rsidR="001A68C7" w:rsidRPr="00D553B0">
        <w:rPr>
          <w:b/>
          <w:lang w:val="ru-RU"/>
        </w:rPr>
        <w:t xml:space="preserve">. </w:t>
      </w:r>
      <w:r w:rsidR="00F71FD6" w:rsidRPr="00D553B0">
        <w:rPr>
          <w:b/>
          <w:lang w:val="ru-RU"/>
        </w:rPr>
        <w:t>Перечень предоставляемых работ (услуг), составляющих медицинскую деятельность в соответствии с лицензией (и</w:t>
      </w:r>
      <w:r w:rsidR="001A68C7" w:rsidRPr="00D553B0">
        <w:rPr>
          <w:b/>
          <w:lang w:val="ru-RU"/>
        </w:rPr>
        <w:t>нформация о лицензированных видах деятельности</w:t>
      </w:r>
      <w:r w:rsidR="00F71FD6" w:rsidRPr="00D553B0">
        <w:rPr>
          <w:b/>
          <w:lang w:val="ru-RU"/>
        </w:rPr>
        <w:t>)</w:t>
      </w:r>
      <w:r w:rsidR="001A68C7" w:rsidRPr="00D553B0">
        <w:rPr>
          <w:b/>
          <w:lang w:val="ru-RU"/>
        </w:rPr>
        <w:t xml:space="preserve"> Исполнителя размещен на сайте учреждения: </w:t>
      </w:r>
      <w:r w:rsidR="00577598" w:rsidRPr="00D553B0">
        <w:rPr>
          <w:b/>
          <w:lang w:val="ru-RU"/>
        </w:rPr>
        <w:t xml:space="preserve">gb2.dzo44.ru </w:t>
      </w:r>
      <w:r w:rsidR="001A68C7" w:rsidRPr="00D553B0">
        <w:rPr>
          <w:b/>
          <w:lang w:val="ru-RU"/>
        </w:rPr>
        <w:t>и стендах, находящихся по месту оказания услуг. По требованию Заказчика лицензия может быть предоставлена на бумажном носителе.</w:t>
      </w:r>
    </w:p>
    <w:p w:rsidR="003165F5" w:rsidRPr="00D553B0" w:rsidRDefault="003165F5" w:rsidP="00AC0DE6">
      <w:pPr>
        <w:pStyle w:val="Standard"/>
        <w:jc w:val="center"/>
        <w:rPr>
          <w:b/>
          <w:lang w:val="ru-RU"/>
        </w:rPr>
      </w:pPr>
    </w:p>
    <w:p w:rsidR="00AC0DE6" w:rsidRPr="00D553B0" w:rsidRDefault="00AC0DE6" w:rsidP="00AC0DE6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2. ПОРЯДОК ОПЛАТЫ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2.1. Оплата медицинских услуг по настоящему Договору производится Заказчиком</w:t>
      </w:r>
      <w:r w:rsidR="00D75C91">
        <w:rPr>
          <w:lang w:val="ru-RU"/>
        </w:rPr>
        <w:t>/Потребителем (законным представителем)</w:t>
      </w:r>
      <w:r w:rsidRPr="00D553B0">
        <w:rPr>
          <w:lang w:val="ru-RU"/>
        </w:rPr>
        <w:t xml:space="preserve"> в кассу Исполнителя, расположенную в поликлинике взрослых № 3 по адресу: г. Кострома, ул. Коммунаров, 4 либо в кассу, расположенную на первом этаже лечебно-административного корпуса по адресу: г. Кострома, ул. Спасокукоцкого, 29/62. Оплата производится в соответствии с прейскурантом и Положением об организации платных услуг, утвержденными Исполнителем, с соблюдением указаний ЦБ РФ о предельном размере расчетов наличными деньгами.</w:t>
      </w:r>
    </w:p>
    <w:p w:rsidR="00AC0DE6" w:rsidRPr="00D553B0" w:rsidRDefault="00AC0DE6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2.2. Оплата за медицинские услуги осуществляется следующим образом по выбору Заказчика</w:t>
      </w:r>
      <w:r w:rsidR="00D75C91">
        <w:rPr>
          <w:lang w:val="ru-RU"/>
        </w:rPr>
        <w:t>/Потребителя (законного представителя)</w:t>
      </w:r>
      <w:r w:rsidRPr="00D553B0">
        <w:rPr>
          <w:lang w:val="ru-RU"/>
        </w:rPr>
        <w:t xml:space="preserve">: </w:t>
      </w:r>
    </w:p>
    <w:p w:rsidR="00AC0DE6" w:rsidRPr="00D75C91" w:rsidRDefault="00D75C91" w:rsidP="003973CC">
      <w:pPr>
        <w:pStyle w:val="Standard"/>
        <w:jc w:val="both"/>
        <w:rPr>
          <w:b/>
          <w:lang w:val="ru-RU"/>
        </w:rPr>
      </w:pPr>
      <w:r w:rsidRPr="00D553B0">
        <w:rPr>
          <w:b/>
          <w:lang w:val="en-US"/>
        </w:rPr>
        <w:t>V</w:t>
      </w:r>
      <w:r w:rsidRPr="00D553B0">
        <w:rPr>
          <w:lang w:val="ru-RU"/>
        </w:rPr>
        <w:t xml:space="preserve"> </w:t>
      </w:r>
      <w:r w:rsidR="00AC0DE6" w:rsidRPr="00D553B0">
        <w:rPr>
          <w:lang w:val="ru-RU"/>
        </w:rPr>
        <w:t>Возможна предоплата в размере</w:t>
      </w:r>
      <w:r w:rsidR="00AC0DE6" w:rsidRPr="003973CC">
        <w:rPr>
          <w:sz w:val="22"/>
          <w:szCs w:val="22"/>
          <w:lang w:val="ru-RU"/>
        </w:rPr>
        <w:t>_________________</w:t>
      </w:r>
      <w:r w:rsidR="003973CC">
        <w:rPr>
          <w:sz w:val="22"/>
          <w:szCs w:val="22"/>
          <w:lang w:val="ru-RU"/>
        </w:rPr>
        <w:t>__________________________</w:t>
      </w:r>
      <w:r w:rsidR="00AC0DE6" w:rsidRPr="003973CC">
        <w:rPr>
          <w:sz w:val="22"/>
          <w:szCs w:val="22"/>
          <w:lang w:val="ru-RU"/>
        </w:rPr>
        <w:t xml:space="preserve">__, </w:t>
      </w:r>
      <w:r>
        <w:rPr>
          <w:sz w:val="22"/>
          <w:szCs w:val="22"/>
          <w:lang w:val="ru-RU"/>
        </w:rPr>
        <w:t xml:space="preserve">либо </w:t>
      </w:r>
      <w:r w:rsidR="00AC0DE6" w:rsidRPr="00D553B0">
        <w:rPr>
          <w:lang w:val="ru-RU"/>
        </w:rPr>
        <w:t>оплата после оказания усл</w:t>
      </w:r>
      <w:r w:rsidR="003973CC" w:rsidRPr="00D553B0">
        <w:rPr>
          <w:lang w:val="ru-RU"/>
        </w:rPr>
        <w:t>уги в размере</w:t>
      </w:r>
      <w:r w:rsidR="003973CC">
        <w:rPr>
          <w:sz w:val="22"/>
          <w:szCs w:val="22"/>
          <w:lang w:val="ru-RU"/>
        </w:rPr>
        <w:t xml:space="preserve"> </w:t>
      </w:r>
      <w:r w:rsidR="003973CC" w:rsidRPr="00D75C91">
        <w:rPr>
          <w:lang w:val="ru-RU"/>
        </w:rPr>
        <w:t>________________________</w:t>
      </w:r>
      <w:r w:rsidRPr="00D75C91">
        <w:rPr>
          <w:lang w:val="ru-RU"/>
        </w:rPr>
        <w:t>_____________________</w:t>
      </w:r>
      <w:r>
        <w:rPr>
          <w:lang w:val="ru-RU"/>
        </w:rPr>
        <w:t>_</w:t>
      </w:r>
      <w:r w:rsidRPr="00D75C91">
        <w:rPr>
          <w:lang w:val="ru-RU"/>
        </w:rPr>
        <w:t>___</w:t>
      </w:r>
      <w:r>
        <w:rPr>
          <w:lang w:val="ru-RU"/>
        </w:rPr>
        <w:t xml:space="preserve"> </w:t>
      </w:r>
      <w:r w:rsidRPr="00D75C91">
        <w:rPr>
          <w:b/>
          <w:lang w:val="ru-RU"/>
        </w:rPr>
        <w:t>(указать по выбору)</w:t>
      </w:r>
    </w:p>
    <w:p w:rsidR="00AC0DE6" w:rsidRPr="00D553B0" w:rsidRDefault="00D75C91" w:rsidP="00AC0DE6">
      <w:pPr>
        <w:pStyle w:val="Standard"/>
        <w:jc w:val="both"/>
        <w:rPr>
          <w:lang w:val="ru-RU"/>
        </w:rPr>
      </w:pPr>
      <w:r w:rsidRPr="00D553B0">
        <w:rPr>
          <w:b/>
          <w:lang w:val="en-US"/>
        </w:rPr>
        <w:t>V</w:t>
      </w:r>
      <w:r w:rsidRPr="00D553B0">
        <w:rPr>
          <w:lang w:val="ru-RU"/>
        </w:rPr>
        <w:t xml:space="preserve"> </w:t>
      </w:r>
      <w:r w:rsidR="00AC0DE6" w:rsidRPr="00D553B0">
        <w:rPr>
          <w:lang w:val="ru-RU"/>
        </w:rPr>
        <w:t>2.3. Срок оплаты (дата) ____</w:t>
      </w:r>
      <w:r w:rsidR="003973CC" w:rsidRPr="00D553B0">
        <w:rPr>
          <w:lang w:val="ru-RU"/>
        </w:rPr>
        <w:t>___________________</w:t>
      </w:r>
      <w:r w:rsidR="00470F6E" w:rsidRPr="00D553B0">
        <w:rPr>
          <w:lang w:val="ru-RU"/>
        </w:rPr>
        <w:t>___</w:t>
      </w:r>
      <w:r w:rsidR="00AC0DE6" w:rsidRPr="00D553B0">
        <w:rPr>
          <w:lang w:val="ru-RU"/>
        </w:rPr>
        <w:t>____________________________</w:t>
      </w:r>
      <w:r w:rsidR="00D553B0">
        <w:rPr>
          <w:lang w:val="ru-RU"/>
        </w:rPr>
        <w:t>________</w:t>
      </w:r>
      <w:r w:rsidR="00470F6E" w:rsidRPr="00D553B0">
        <w:rPr>
          <w:lang w:val="ru-RU"/>
        </w:rPr>
        <w:t>______</w:t>
      </w:r>
      <w:r>
        <w:rPr>
          <w:lang w:val="ru-RU"/>
        </w:rPr>
        <w:t xml:space="preserve"> </w:t>
      </w:r>
    </w:p>
    <w:p w:rsidR="00EE2AAA" w:rsidRPr="00D553B0" w:rsidRDefault="00AC0DE6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2.4. </w:t>
      </w:r>
      <w:r w:rsidR="00EE2AAA" w:rsidRPr="00D553B0">
        <w:rPr>
          <w:lang w:val="ru-RU"/>
        </w:rPr>
        <w:t>Заказчику/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 xml:space="preserve">Потребителю </w:t>
      </w:r>
      <w:r w:rsidR="00D75C91">
        <w:rPr>
          <w:rFonts w:eastAsiaTheme="minorHAnsi" w:cs="Times New Roman"/>
          <w:kern w:val="0"/>
          <w:lang w:val="ru-RU" w:eastAsia="en-US" w:bidi="ar-SA"/>
        </w:rPr>
        <w:t xml:space="preserve">(законному представителю) 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>в случаях, установленных законодательством Р</w:t>
      </w:r>
      <w:r w:rsidR="00D75C91">
        <w:rPr>
          <w:rFonts w:eastAsiaTheme="minorHAnsi" w:cs="Times New Roman"/>
          <w:kern w:val="0"/>
          <w:lang w:val="ru-RU" w:eastAsia="en-US" w:bidi="ar-SA"/>
        </w:rPr>
        <w:t>Ф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 xml:space="preserve">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  <w:r w:rsidR="00D75C91">
        <w:rPr>
          <w:rFonts w:eastAsiaTheme="minorHAnsi" w:cs="Times New Roman"/>
          <w:kern w:val="0"/>
          <w:lang w:val="ru-RU" w:eastAsia="en-US" w:bidi="ar-SA"/>
        </w:rPr>
        <w:t xml:space="preserve"> </w:t>
      </w:r>
    </w:p>
    <w:p w:rsidR="00B749FD" w:rsidRDefault="00AC0DE6" w:rsidP="00B749FD">
      <w:pPr>
        <w:pStyle w:val="Standard"/>
        <w:jc w:val="both"/>
        <w:rPr>
          <w:lang w:val="ru-RU"/>
        </w:rPr>
      </w:pPr>
      <w:r w:rsidRPr="00D553B0">
        <w:rPr>
          <w:lang w:val="ru-RU"/>
        </w:rPr>
        <w:t>2.5. Исполнитель предоставляет Заказчику</w:t>
      </w:r>
      <w:r w:rsidR="00D75C91">
        <w:rPr>
          <w:lang w:val="ru-RU"/>
        </w:rPr>
        <w:t>/Потребителю (законному представителю)</w:t>
      </w:r>
      <w:r w:rsidRPr="00D553B0">
        <w:rPr>
          <w:lang w:val="ru-RU"/>
        </w:rPr>
        <w:t xml:space="preserve"> письменный акт об оказании платных медицинских услуг. Подписанный сторонами акт об оказании услуг является подтверждением оказания услуг Исполнителем Заказчику</w:t>
      </w:r>
      <w:r w:rsidR="00D75C91">
        <w:rPr>
          <w:lang w:val="ru-RU"/>
        </w:rPr>
        <w:t xml:space="preserve">/Потребителю </w:t>
      </w:r>
      <w:r w:rsidR="003E6D9B" w:rsidRPr="00D553B0">
        <w:rPr>
          <w:lang w:val="ru-RU"/>
        </w:rPr>
        <w:t>(</w:t>
      </w:r>
      <w:r w:rsidR="00D75C91">
        <w:rPr>
          <w:lang w:val="ru-RU"/>
        </w:rPr>
        <w:t>законному представителю</w:t>
      </w:r>
      <w:r w:rsidR="003E6D9B" w:rsidRPr="00D553B0">
        <w:rPr>
          <w:lang w:val="ru-RU"/>
        </w:rPr>
        <w:t>)</w:t>
      </w:r>
      <w:r w:rsidRPr="00D553B0">
        <w:rPr>
          <w:lang w:val="ru-RU"/>
        </w:rPr>
        <w:t>.  Заказчик</w:t>
      </w:r>
      <w:r w:rsidR="00D75C91">
        <w:rPr>
          <w:lang w:val="ru-RU"/>
        </w:rPr>
        <w:t>/Потребитель (законный представитель)</w:t>
      </w:r>
      <w:r w:rsidRPr="00D553B0">
        <w:rPr>
          <w:lang w:val="ru-RU"/>
        </w:rPr>
        <w:t xml:space="preserve"> обязуется рассмотреть и подписать акт, представленный Исполнителем. </w:t>
      </w:r>
    </w:p>
    <w:p w:rsidR="00A75375" w:rsidRPr="00D553B0" w:rsidRDefault="00A75375" w:rsidP="00B749FD">
      <w:pPr>
        <w:pStyle w:val="Standard"/>
        <w:jc w:val="both"/>
        <w:rPr>
          <w:rFonts w:eastAsiaTheme="minorHAnsi" w:cs="Times New Roman"/>
          <w:b/>
          <w:bCs/>
          <w:kern w:val="0"/>
          <w:lang w:val="ru-RU" w:eastAsia="en-US" w:bidi="ar-SA"/>
        </w:rPr>
      </w:pPr>
      <w:r w:rsidRPr="00D553B0">
        <w:rPr>
          <w:lang w:val="ru-RU"/>
        </w:rPr>
        <w:t xml:space="preserve">2.6. 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На предоставление платных медицинских услуг может быть составлена смета. Ее составление по требованию </w:t>
      </w:r>
      <w:r w:rsidR="00D75C91">
        <w:rPr>
          <w:rFonts w:eastAsiaTheme="minorHAnsi" w:cs="Times New Roman"/>
          <w:b/>
          <w:bCs/>
          <w:kern w:val="0"/>
          <w:lang w:val="ru-RU" w:eastAsia="en-US" w:bidi="ar-SA"/>
        </w:rPr>
        <w:t>Заказчика/Потребителя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 (</w:t>
      </w:r>
      <w:r w:rsidR="00D75C91">
        <w:rPr>
          <w:rFonts w:eastAsiaTheme="minorHAnsi" w:cs="Times New Roman"/>
          <w:b/>
          <w:bCs/>
          <w:kern w:val="0"/>
          <w:lang w:val="ru-RU" w:eastAsia="en-US" w:bidi="ar-SA"/>
        </w:rPr>
        <w:t>законного представителя</w:t>
      </w:r>
      <w:r w:rsidR="00A3278A">
        <w:rPr>
          <w:rFonts w:eastAsiaTheme="minorHAnsi" w:cs="Times New Roman"/>
          <w:b/>
          <w:bCs/>
          <w:kern w:val="0"/>
          <w:lang w:val="ru-RU" w:eastAsia="en-US" w:bidi="ar-SA"/>
        </w:rPr>
        <w:t>) или И</w:t>
      </w: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>сполнителя является обязательным, при этом она является неотъемлемой частью договора.</w:t>
      </w:r>
    </w:p>
    <w:p w:rsidR="003252D1" w:rsidRPr="00D553B0" w:rsidRDefault="003252D1" w:rsidP="003252D1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lastRenderedPageBreak/>
        <w:t>3. ПРАВА И ОБЯЗАННОСТИ СТОРОН</w:t>
      </w:r>
    </w:p>
    <w:p w:rsidR="00AC0DE6" w:rsidRPr="00D553B0" w:rsidRDefault="00AC0DE6" w:rsidP="00AC0DE6">
      <w:pPr>
        <w:pStyle w:val="Standard"/>
        <w:rPr>
          <w:lang w:val="ru-RU"/>
        </w:rPr>
      </w:pPr>
      <w:r w:rsidRPr="00D553B0">
        <w:rPr>
          <w:lang w:val="ru-RU"/>
        </w:rPr>
        <w:t>3.1. Исполнитель обязуется:</w:t>
      </w:r>
    </w:p>
    <w:p w:rsidR="00AC0DE6" w:rsidRPr="00D553B0" w:rsidRDefault="003973CC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1.1.</w:t>
      </w:r>
      <w:r w:rsidR="00AC0DE6" w:rsidRPr="00D553B0">
        <w:rPr>
          <w:lang w:val="ru-RU"/>
        </w:rPr>
        <w:t xml:space="preserve"> Согласованные виды медицинских услуг выполнить качественно и в срок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1.2. Предоставлять необходимую информацию Заказчику</w:t>
      </w:r>
      <w:r w:rsidR="00B749FD">
        <w:rPr>
          <w:lang w:val="ru-RU"/>
        </w:rPr>
        <w:t>/Потребителю (законному представителю)</w:t>
      </w:r>
      <w:r w:rsidRPr="00D553B0">
        <w:rPr>
          <w:lang w:val="ru-RU"/>
        </w:rPr>
        <w:t xml:space="preserve"> об условиях предоставления и оказания услуги, её стоимости, квалификации и сертификации специалистов, выполняющих медицинские услуг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1.3. Соблюдать врачебную тайну.</w:t>
      </w:r>
    </w:p>
    <w:p w:rsidR="004C163E" w:rsidRPr="00D553B0" w:rsidRDefault="00AC0DE6" w:rsidP="004C163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  <w:r w:rsidRPr="00D553B0">
        <w:rPr>
          <w:lang w:val="ru-RU"/>
        </w:rPr>
        <w:t xml:space="preserve">3.1.4. </w:t>
      </w:r>
      <w:r w:rsidRPr="00D553B0">
        <w:rPr>
          <w:b/>
          <w:lang w:val="ru-RU"/>
        </w:rPr>
        <w:t>Предупредить Заказчика</w:t>
      </w:r>
      <w:r w:rsidR="00B749FD">
        <w:rPr>
          <w:b/>
          <w:lang w:val="ru-RU"/>
        </w:rPr>
        <w:t>/Потребителя (законного представителя)</w:t>
      </w:r>
      <w:r w:rsidRPr="00D553B0">
        <w:rPr>
          <w:b/>
          <w:lang w:val="ru-RU"/>
        </w:rPr>
        <w:t xml:space="preserve"> о необходимости предоставления на возмездной основе дополнительных медицинских услуг, не предусмотренных договором. Без согласия Заказчика</w:t>
      </w:r>
      <w:r w:rsidR="00B749FD">
        <w:rPr>
          <w:b/>
          <w:lang w:val="ru-RU"/>
        </w:rPr>
        <w:t>/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Pr="00D553B0">
        <w:rPr>
          <w:b/>
          <w:lang w:val="ru-RU"/>
        </w:rPr>
        <w:t>Исполнитель не вправе предоставлять дополнительные медицинские услуги на возмездной основе</w:t>
      </w:r>
      <w:r w:rsidR="004C163E" w:rsidRPr="00D553B0">
        <w:rPr>
          <w:b/>
          <w:lang w:val="ru-RU"/>
        </w:rPr>
        <w:t>. К</w:t>
      </w:r>
      <w:r w:rsidR="004C163E" w:rsidRPr="00D553B0">
        <w:rPr>
          <w:rFonts w:eastAsiaTheme="minorHAnsi" w:cs="Times New Roman"/>
          <w:b/>
          <w:bCs/>
          <w:kern w:val="0"/>
          <w:lang w:val="ru-RU" w:eastAsia="en-US" w:bidi="ar-SA"/>
        </w:rPr>
        <w:t>онкретные дополнительные медицинские услуги и их стоимость с согласия Заказчика</w:t>
      </w:r>
      <w:r w:rsidR="00B749FD">
        <w:rPr>
          <w:rFonts w:eastAsiaTheme="minorHAnsi" w:cs="Times New Roman"/>
          <w:b/>
          <w:bCs/>
          <w:kern w:val="0"/>
          <w:lang w:val="ru-RU" w:eastAsia="en-US" w:bidi="ar-SA"/>
        </w:rPr>
        <w:t>/</w:t>
      </w:r>
      <w:r w:rsidR="00B749FD">
        <w:rPr>
          <w:b/>
          <w:lang w:val="ru-RU"/>
        </w:rPr>
        <w:t>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="00B749FD" w:rsidRPr="00D553B0">
        <w:rPr>
          <w:rFonts w:eastAsiaTheme="minorHAnsi" w:cs="Times New Roman"/>
          <w:b/>
          <w:bCs/>
          <w:kern w:val="0"/>
          <w:lang w:val="ru-RU" w:eastAsia="en-US" w:bidi="ar-SA"/>
        </w:rPr>
        <w:t>вписываются</w:t>
      </w:r>
      <w:r w:rsidR="004C163E"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 в основной договор без заключения дополнительного соглашения. По требованию Заказчика</w:t>
      </w:r>
      <w:r w:rsidR="00B749FD">
        <w:rPr>
          <w:rFonts w:eastAsiaTheme="minorHAnsi" w:cs="Times New Roman"/>
          <w:b/>
          <w:bCs/>
          <w:kern w:val="0"/>
          <w:lang w:val="ru-RU" w:eastAsia="en-US" w:bidi="ar-SA"/>
        </w:rPr>
        <w:t>/</w:t>
      </w:r>
      <w:r w:rsidR="00B749FD">
        <w:rPr>
          <w:b/>
          <w:lang w:val="ru-RU"/>
        </w:rPr>
        <w:t>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="004C163E"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может быть оформлено </w:t>
      </w:r>
      <w:r w:rsidR="004C163E" w:rsidRPr="00D553B0">
        <w:rPr>
          <w:rFonts w:eastAsiaTheme="minorHAnsi" w:cs="Times New Roman"/>
          <w:b/>
          <w:kern w:val="0"/>
          <w:lang w:val="ru-RU" w:eastAsia="en-US" w:bidi="ar-SA"/>
        </w:rPr>
        <w:t>дополнительное соглашение к договору либо новый договор с указанием конкретных дополнительных медицинских услуг и их стоимости.</w:t>
      </w:r>
      <w:r w:rsidR="00B749FD">
        <w:rPr>
          <w:rFonts w:eastAsiaTheme="minorHAnsi" w:cs="Times New Roman"/>
          <w:b/>
          <w:kern w:val="0"/>
          <w:lang w:val="ru-RU" w:eastAsia="en-US" w:bidi="ar-SA"/>
        </w:rPr>
        <w:t xml:space="preserve"> </w:t>
      </w:r>
    </w:p>
    <w:p w:rsidR="00E50E3D" w:rsidRPr="00D553B0" w:rsidRDefault="00E50E3D" w:rsidP="00E50E3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3.1.5. Выдать после исполнения 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>д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оговора 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медицинские 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>документ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>ы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6E7809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з взимания дополнительной платы. </w:t>
      </w:r>
    </w:p>
    <w:p w:rsidR="00E50E3D" w:rsidRPr="00D553B0" w:rsidRDefault="006E7809" w:rsidP="004C163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/>
          <w:kern w:val="0"/>
          <w:lang w:val="ru-RU" w:eastAsia="en-US" w:bidi="ar-SA"/>
        </w:rPr>
      </w:pPr>
      <w:r w:rsidRPr="00B749FD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Порядок и условия выдачи </w:t>
      </w:r>
      <w:r w:rsidR="00B749FD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 xml:space="preserve">медицинских </w:t>
      </w:r>
      <w:r w:rsidRPr="00B749FD">
        <w:rPr>
          <w:rFonts w:eastAsiaTheme="minorHAnsi" w:cs="Times New Roman"/>
          <w:b/>
          <w:bCs/>
          <w:kern w:val="0"/>
          <w:u w:val="single"/>
          <w:lang w:val="ru-RU" w:eastAsia="en-US" w:bidi="ar-SA"/>
        </w:rPr>
        <w:t>документов: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сразу же после исполнения договора выдача документов производится без заявления Заказчика/Потребителя (законного представителя). По прошествии времени документы выдаются на основании письменного запроса Заказчика/Потребителя (законного представителя) в соответствии с Приказом Минздрава России от 31.07.2020 № 789н «Об утверждении порядка и сроков предоставления медицинских документов (их копий) и выписок из них», а также приказом ОГБУЗ ОБ КО № 1 от 06.10.2020 № 694 «Об утверждении порядков и сроков предоставления медицинских документов (их копий) и выписок из них»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 Заказчик</w:t>
      </w:r>
      <w:r w:rsidR="00EE2AAA" w:rsidRPr="00D553B0">
        <w:rPr>
          <w:lang w:val="ru-RU"/>
        </w:rPr>
        <w:t>/Потребитель</w:t>
      </w:r>
      <w:r w:rsidR="003E6D9B" w:rsidRPr="00D553B0">
        <w:rPr>
          <w:lang w:val="ru-RU"/>
        </w:rPr>
        <w:t xml:space="preserve"> </w:t>
      </w:r>
      <w:r w:rsidR="00B749FD">
        <w:rPr>
          <w:lang w:val="ru-RU"/>
        </w:rPr>
        <w:t xml:space="preserve">(законный представитель) </w:t>
      </w:r>
      <w:r w:rsidRPr="00D553B0">
        <w:rPr>
          <w:lang w:val="ru-RU"/>
        </w:rPr>
        <w:t>обязуется:</w:t>
      </w:r>
    </w:p>
    <w:p w:rsidR="00AC0DE6" w:rsidRPr="00D553B0" w:rsidRDefault="00AC0DE6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 xml:space="preserve">3.2.1. </w:t>
      </w:r>
      <w:r w:rsidR="00EE2AAA" w:rsidRPr="00D553B0">
        <w:rPr>
          <w:rFonts w:eastAsiaTheme="minorHAnsi" w:cs="Times New Roman"/>
          <w:kern w:val="0"/>
          <w:lang w:val="ru-RU" w:eastAsia="en-US" w:bidi="ar-SA"/>
        </w:rPr>
        <w:t>оплатить оказанную Исполнителем медицинскую услугу (выполненную работу) в порядке и сроки, которые установлены договором.</w:t>
      </w:r>
    </w:p>
    <w:p w:rsidR="00AC0DE6" w:rsidRPr="00D553B0" w:rsidRDefault="003973CC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2.</w:t>
      </w:r>
      <w:r w:rsidR="00AC0DE6" w:rsidRPr="00D553B0">
        <w:rPr>
          <w:lang w:val="ru-RU"/>
        </w:rPr>
        <w:t xml:space="preserve"> Являться на врачебный прием, диагностические манипуляции, процедуры в установленное время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3. В случае выявления каких-либо недостатков в процессе оказания медицинских услуг, незамедлительно обратиться к Исполнителю.</w:t>
      </w:r>
    </w:p>
    <w:p w:rsidR="003973CC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4. Выполнять все требования, обеспечивающие качественное предоставление медицинских услуг, своевременно информировать Исполнителя о любых обстоятельствах, препятствующих исполнению им условий настоящего Договора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5. Выполнять назначения врача, бережно относиться к себе и своему здоровью</w:t>
      </w:r>
      <w:r w:rsidR="001E4804" w:rsidRPr="00D553B0">
        <w:rPr>
          <w:lang w:val="ru-RU"/>
        </w:rPr>
        <w:t>, соблюдать внутренний режим организаци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5. За 24 (двадцать четыре) часа информировать Исполнителя о необходимости отмены или изменении назначенного ему времени получения медицинской услуг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2.6. Заказчик</w:t>
      </w:r>
      <w:r w:rsidR="00B749FD">
        <w:rPr>
          <w:lang w:val="ru-RU"/>
        </w:rPr>
        <w:t>/Потребитель</w:t>
      </w:r>
      <w:r w:rsidR="00B749FD" w:rsidRPr="00B749FD">
        <w:rPr>
          <w:lang w:val="ru-RU"/>
        </w:rPr>
        <w:t xml:space="preserve"> (законн</w:t>
      </w:r>
      <w:r w:rsidR="00B749FD">
        <w:rPr>
          <w:lang w:val="ru-RU"/>
        </w:rPr>
        <w:t>ый</w:t>
      </w:r>
      <w:r w:rsidR="00B749FD" w:rsidRPr="00B749FD">
        <w:rPr>
          <w:lang w:val="ru-RU"/>
        </w:rPr>
        <w:t xml:space="preserve"> представител</w:t>
      </w:r>
      <w:r w:rsidR="00B749FD">
        <w:rPr>
          <w:lang w:val="ru-RU"/>
        </w:rPr>
        <w:t>ь</w:t>
      </w:r>
      <w:r w:rsidR="003E6D9B" w:rsidRPr="00D553B0">
        <w:rPr>
          <w:lang w:val="ru-RU"/>
        </w:rPr>
        <w:t>)</w:t>
      </w:r>
      <w:r w:rsidRPr="00D553B0">
        <w:rPr>
          <w:lang w:val="ru-RU"/>
        </w:rPr>
        <w:t xml:space="preserve"> с подписанием настоящего договора выражает согласие на хранение и обработку его персональных данных (фамилия, имя, отчество, дата рождения, адрес проживания,</w:t>
      </w:r>
      <w:r w:rsidR="00A622F6" w:rsidRPr="00D553B0">
        <w:rPr>
          <w:lang w:val="ru-RU"/>
        </w:rPr>
        <w:t xml:space="preserve"> телефон, паспортные данные, СНИЛС, наличие инвалидности,</w:t>
      </w:r>
      <w:r w:rsidRPr="00D553B0">
        <w:rPr>
          <w:lang w:val="ru-RU"/>
        </w:rPr>
        <w:t xml:space="preserve"> место работы, должность, сведения о состоянии здоровья) согласно законодательным актам РФ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 Исполнитель имеет право: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1. Отказать в приеме Заказчику</w:t>
      </w:r>
      <w:r w:rsidR="00B749FD">
        <w:rPr>
          <w:lang w:val="ru-RU"/>
        </w:rPr>
        <w:t>/</w:t>
      </w:r>
      <w:r w:rsidR="00B749FD" w:rsidRPr="00B749FD">
        <w:rPr>
          <w:lang w:val="ru-RU"/>
        </w:rPr>
        <w:t>Потребител</w:t>
      </w:r>
      <w:r w:rsidR="00B749FD">
        <w:rPr>
          <w:lang w:val="ru-RU"/>
        </w:rPr>
        <w:t>ю</w:t>
      </w:r>
      <w:r w:rsidR="00B749FD" w:rsidRPr="00B749FD">
        <w:rPr>
          <w:lang w:val="ru-RU"/>
        </w:rPr>
        <w:t xml:space="preserve"> (законно</w:t>
      </w:r>
      <w:r w:rsidR="00B749FD">
        <w:rPr>
          <w:lang w:val="ru-RU"/>
        </w:rPr>
        <w:t>му</w:t>
      </w:r>
      <w:r w:rsidR="00B749FD" w:rsidRPr="00B749FD">
        <w:rPr>
          <w:lang w:val="ru-RU"/>
        </w:rPr>
        <w:t xml:space="preserve"> представител</w:t>
      </w:r>
      <w:r w:rsidR="00B749FD">
        <w:rPr>
          <w:lang w:val="ru-RU"/>
        </w:rPr>
        <w:t>ю</w:t>
      </w:r>
      <w:r w:rsidR="003E6D9B" w:rsidRPr="00D553B0">
        <w:rPr>
          <w:lang w:val="ru-RU"/>
        </w:rPr>
        <w:t xml:space="preserve">) </w:t>
      </w:r>
      <w:r w:rsidRPr="00D553B0">
        <w:rPr>
          <w:lang w:val="ru-RU"/>
        </w:rPr>
        <w:t>в случае если действия Заказчика</w:t>
      </w:r>
      <w:r w:rsidR="00B749FD">
        <w:rPr>
          <w:lang w:val="ru-RU"/>
        </w:rPr>
        <w:t>/</w:t>
      </w:r>
      <w:r w:rsidR="00B749FD" w:rsidRPr="00B749FD">
        <w:rPr>
          <w:lang w:val="ru-RU"/>
        </w:rPr>
        <w:t>Потребителя (законного представителя)</w:t>
      </w:r>
      <w:r w:rsidR="00B749FD">
        <w:rPr>
          <w:lang w:val="ru-RU"/>
        </w:rPr>
        <w:t xml:space="preserve"> </w:t>
      </w:r>
      <w:r w:rsidRPr="00D553B0">
        <w:rPr>
          <w:lang w:val="ru-RU"/>
        </w:rPr>
        <w:t>угрожают жизни и здоровью персонала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2. На перенос срока получения услу</w:t>
      </w:r>
      <w:r w:rsidR="00B749FD">
        <w:rPr>
          <w:lang w:val="ru-RU"/>
        </w:rPr>
        <w:t>ги в случае опоздания Заказчика/</w:t>
      </w:r>
      <w:r w:rsidR="00B749FD" w:rsidRPr="00B749FD">
        <w:rPr>
          <w:lang w:val="ru-RU"/>
        </w:rPr>
        <w:t>Потребителя (законного представителя)</w:t>
      </w:r>
      <w:r w:rsidR="00B749FD" w:rsidRPr="00D553B0">
        <w:rPr>
          <w:b/>
          <w:lang w:val="ru-RU"/>
        </w:rPr>
        <w:t xml:space="preserve"> </w:t>
      </w:r>
      <w:r w:rsidRPr="00D553B0">
        <w:rPr>
          <w:lang w:val="ru-RU"/>
        </w:rPr>
        <w:t>более чем на 10 (десять) минут по отношению к назначенному времени получения услуги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3.3. На хранение и обработку персональных данны</w:t>
      </w:r>
      <w:r w:rsidR="00B749FD">
        <w:rPr>
          <w:lang w:val="ru-RU"/>
        </w:rPr>
        <w:t>х Заказчика/</w:t>
      </w:r>
      <w:r w:rsidR="00B749FD" w:rsidRPr="00B749FD">
        <w:rPr>
          <w:lang w:val="ru-RU"/>
        </w:rPr>
        <w:t xml:space="preserve">Потребителя (законного представителя) </w:t>
      </w:r>
      <w:r w:rsidR="00A622F6" w:rsidRPr="00D553B0">
        <w:rPr>
          <w:lang w:val="ru-RU"/>
        </w:rPr>
        <w:t>(фамилия, имя, отчество, дата рождения, адрес проживания, телефон, паспортные данные, СНИЛС, наличие инвалидности, место работы, должность, сведения о состоянии здоровья)</w:t>
      </w:r>
      <w:r w:rsidRPr="00D553B0">
        <w:rPr>
          <w:lang w:val="ru-RU"/>
        </w:rPr>
        <w:t xml:space="preserve"> согласно законодательным актам РФ.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4. Заказчик</w:t>
      </w:r>
      <w:r w:rsidR="00B749FD">
        <w:rPr>
          <w:b/>
          <w:lang w:val="ru-RU"/>
        </w:rPr>
        <w:t>/</w:t>
      </w:r>
      <w:r w:rsidR="00B749FD" w:rsidRPr="00B749FD">
        <w:rPr>
          <w:lang w:val="ru-RU"/>
        </w:rPr>
        <w:t>Потр</w:t>
      </w:r>
      <w:r w:rsidR="00B749FD">
        <w:rPr>
          <w:lang w:val="ru-RU"/>
        </w:rPr>
        <w:t>ебитель (законный представитель</w:t>
      </w:r>
      <w:r w:rsidR="003E6D9B" w:rsidRPr="00D553B0">
        <w:rPr>
          <w:lang w:val="ru-RU"/>
        </w:rPr>
        <w:t>)</w:t>
      </w:r>
      <w:r w:rsidRPr="00D553B0">
        <w:rPr>
          <w:lang w:val="ru-RU"/>
        </w:rPr>
        <w:t xml:space="preserve"> имеет право:</w:t>
      </w:r>
    </w:p>
    <w:p w:rsidR="00AC0DE6" w:rsidRPr="00D553B0" w:rsidRDefault="00AC0DE6" w:rsidP="00AC0DE6">
      <w:pPr>
        <w:pStyle w:val="Standard"/>
        <w:jc w:val="both"/>
        <w:rPr>
          <w:lang w:val="ru-RU"/>
        </w:rPr>
      </w:pPr>
      <w:r w:rsidRPr="00D553B0">
        <w:rPr>
          <w:lang w:val="ru-RU"/>
        </w:rPr>
        <w:t>3.4.1. В доступной для него форме получать имеющуюся информацию о состоянии своего здоровья, включая сведения о результатах обследования, наличии заболевания, его диагностике, прогнозе, методах лечения, связанном риске, вариантах медицинского вмешательства, их последствиях и результатах проведенного лечения.</w:t>
      </w:r>
    </w:p>
    <w:p w:rsidR="001A68C7" w:rsidRPr="00D553B0" w:rsidRDefault="001A68C7" w:rsidP="00AC0DE6">
      <w:pPr>
        <w:pStyle w:val="Standard"/>
        <w:rPr>
          <w:lang w:val="ru-RU"/>
        </w:rPr>
      </w:pPr>
    </w:p>
    <w:p w:rsidR="003252D1" w:rsidRPr="00D553B0" w:rsidRDefault="003252D1" w:rsidP="003252D1">
      <w:pPr>
        <w:widowControl/>
        <w:suppressAutoHyphens w:val="0"/>
        <w:jc w:val="center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  <w:r w:rsidRPr="00D553B0">
        <w:rPr>
          <w:rFonts w:eastAsia="Times New Roman" w:cs="Times New Roman"/>
          <w:b/>
          <w:bCs/>
          <w:kern w:val="0"/>
          <w:lang w:val="ru-RU" w:eastAsia="ru-RU" w:bidi="ar-SA"/>
        </w:rPr>
        <w:t xml:space="preserve">4. УСЛОВИЯ </w:t>
      </w:r>
      <w:r w:rsidR="002875C4" w:rsidRPr="00D553B0">
        <w:rPr>
          <w:rFonts w:eastAsia="Times New Roman" w:cs="Times New Roman"/>
          <w:b/>
          <w:bCs/>
          <w:kern w:val="0"/>
          <w:lang w:val="ru-RU" w:eastAsia="ru-RU" w:bidi="ar-SA"/>
        </w:rPr>
        <w:t xml:space="preserve">И ПОРЯДОК </w:t>
      </w:r>
      <w:r w:rsidRPr="00D553B0">
        <w:rPr>
          <w:rFonts w:eastAsia="Times New Roman" w:cs="Times New Roman"/>
          <w:b/>
          <w:bCs/>
          <w:kern w:val="0"/>
          <w:lang w:val="ru-RU" w:eastAsia="ru-RU" w:bidi="ar-SA"/>
        </w:rPr>
        <w:t>ПРЕДОСТАВЛЕНИЯ ПЛАТНЫХ МЕДИЦИНСКИХ УСЛУГ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4.1. </w:t>
      </w:r>
      <w:r w:rsidR="00042591" w:rsidRPr="00D553B0">
        <w:rPr>
          <w:rFonts w:eastAsia="Times New Roman" w:cs="Times New Roman"/>
          <w:kern w:val="0"/>
          <w:lang w:val="ru-RU" w:eastAsia="ru-RU" w:bidi="ar-SA"/>
        </w:rPr>
        <w:t>Заказчик</w:t>
      </w:r>
      <w:r w:rsidR="002875C4" w:rsidRPr="00D553B0">
        <w:rPr>
          <w:rFonts w:eastAsia="Times New Roman" w:cs="Times New Roman"/>
          <w:kern w:val="0"/>
          <w:lang w:val="ru-RU" w:eastAsia="ru-RU" w:bidi="ar-SA"/>
        </w:rPr>
        <w:t>/Потребитель</w:t>
      </w:r>
      <w:r w:rsidR="00B749FD">
        <w:rPr>
          <w:rFonts w:eastAsia="Times New Roman" w:cs="Times New Roman"/>
          <w:kern w:val="0"/>
          <w:lang w:val="ru-RU" w:eastAsia="ru-RU" w:bidi="ar-SA"/>
        </w:rPr>
        <w:t xml:space="preserve"> (законный представитель)</w:t>
      </w:r>
      <w:r w:rsidRPr="00D553B0">
        <w:rPr>
          <w:rFonts w:eastAsia="Times New Roman" w:cs="Times New Roman"/>
          <w:kern w:val="0"/>
          <w:lang w:val="ru-RU" w:eastAsia="ru-RU" w:bidi="ar-SA"/>
        </w:rPr>
        <w:t xml:space="preserve"> уведомляется о том, что у него имеется возможность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(далее - соответственно программа, территориальная программа). Отказ </w:t>
      </w:r>
      <w:r w:rsidR="00B749FD">
        <w:rPr>
          <w:rFonts w:eastAsia="Times New Roman" w:cs="Times New Roman"/>
          <w:kern w:val="0"/>
          <w:lang w:val="ru-RU" w:eastAsia="ru-RU" w:bidi="ar-SA"/>
        </w:rPr>
        <w:t>Заказчика/П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отребителя </w:t>
      </w:r>
      <w:r w:rsidR="00B749FD">
        <w:rPr>
          <w:rFonts w:eastAsia="Times New Roman" w:cs="Times New Roman"/>
          <w:kern w:val="0"/>
          <w:lang w:val="ru-RU" w:eastAsia="ru-RU" w:bidi="ar-SA"/>
        </w:rPr>
        <w:t xml:space="preserve">(законного представителя) </w:t>
      </w:r>
      <w:r w:rsidRPr="00D553B0">
        <w:rPr>
          <w:rFonts w:eastAsia="Times New Roman" w:cs="Times New Roman"/>
          <w:kern w:val="0"/>
          <w:lang w:val="ru-RU" w:eastAsia="ru-RU" w:bidi="ar-SA"/>
        </w:rPr>
        <w:t>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4.2. Медицинские организации, участвующие в реализации программы и территориальной программы, имеют право предоставлять платные медицинские услуги: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а) на иных условиях, чем предусмотрено программой, территориальными программами и (или) целевыми программами, по желанию потребителя (заказчика), включая в том числе: </w:t>
      </w:r>
    </w:p>
    <w:p w:rsidR="003252D1" w:rsidRPr="00D553B0" w:rsidRDefault="009750FB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252D1" w:rsidRPr="00D553B0">
        <w:rPr>
          <w:rFonts w:eastAsia="Times New Roman" w:cs="Times New Roman"/>
          <w:kern w:val="0"/>
          <w:lang w:val="ru-RU" w:eastAsia="ru-RU" w:bidi="ar-SA"/>
        </w:rPr>
        <w:t>установление индивидуального поста медицинского наблюдения при лечении в условиях стационара;</w:t>
      </w:r>
    </w:p>
    <w:p w:rsidR="003252D1" w:rsidRPr="00D553B0" w:rsidRDefault="009750FB" w:rsidP="003973CC">
      <w:pPr>
        <w:pStyle w:val="a4"/>
        <w:widowControl/>
        <w:suppressAutoHyphens w:val="0"/>
        <w:ind w:left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 xml:space="preserve">- </w:t>
      </w:r>
      <w:r w:rsidR="003252D1" w:rsidRPr="00D553B0">
        <w:rPr>
          <w:rFonts w:eastAsia="Times New Roman" w:cs="Times New Roman"/>
          <w:kern w:val="0"/>
          <w:lang w:val="ru-RU" w:eastAsia="ru-RU" w:bidi="ar-SA"/>
        </w:rPr>
        <w:t>применение 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, а также применение медицинских изделий, лечебного питания, в том числе специализированных продуктов лечебного питания, не предусмотренных стандартами медицинской помощи;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б) 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в) 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г) при самостоятельном обращении за получением медицинских услуг, за исключением случаев и порядка, предусмотренных статьей 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3252D1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D553B0">
        <w:rPr>
          <w:rFonts w:eastAsia="Times New Roman" w:cs="Times New Roman"/>
          <w:kern w:val="0"/>
          <w:lang w:val="ru-RU" w:eastAsia="ru-RU" w:bidi="ar-SA"/>
        </w:rPr>
        <w:t>4.3. Порядок определения цен (стоимости) на медицинские услуги, предоставляемые Исполнителем</w:t>
      </w:r>
      <w:r w:rsidR="00974479" w:rsidRPr="00D553B0">
        <w:rPr>
          <w:rFonts w:eastAsia="Times New Roman" w:cs="Times New Roman"/>
          <w:kern w:val="0"/>
          <w:lang w:val="ru-RU" w:eastAsia="ru-RU" w:bidi="ar-SA"/>
        </w:rPr>
        <w:t>,</w:t>
      </w:r>
      <w:r w:rsidRPr="00D553B0">
        <w:rPr>
          <w:rFonts w:eastAsia="Times New Roman" w:cs="Times New Roman"/>
          <w:kern w:val="0"/>
          <w:lang w:val="ru-RU" w:eastAsia="ru-RU" w:bidi="ar-SA"/>
        </w:rPr>
        <w:t xml:space="preserve"> устанавливается органом, осуществляющим функции и полномочия учредителя – Департаментом здравоохранения Костромской области.</w:t>
      </w:r>
    </w:p>
    <w:p w:rsidR="003E6D9B" w:rsidRPr="00D553B0" w:rsidRDefault="003252D1" w:rsidP="003973C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bookmarkStart w:id="0" w:name="_GoBack"/>
      <w:r w:rsidRPr="00D553B0">
        <w:rPr>
          <w:rFonts w:eastAsia="Times New Roman" w:cs="Times New Roman"/>
          <w:kern w:val="0"/>
          <w:lang w:val="ru-RU" w:eastAsia="ru-RU" w:bidi="ar-SA"/>
        </w:rPr>
        <w:t xml:space="preserve">4.4. 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При предоставлении платных медицинских услуг </w:t>
      </w:r>
      <w:r w:rsidR="00A647CD">
        <w:rPr>
          <w:rFonts w:eastAsia="Times New Roman" w:cs="Times New Roman"/>
          <w:kern w:val="0"/>
          <w:lang w:val="ru-RU" w:eastAsia="ru-RU" w:bidi="ar-SA"/>
        </w:rPr>
        <w:t>медицинская помощь организуется и оказывается в соответствии с порядками</w:t>
      </w:r>
      <w:r w:rsidR="002875C4" w:rsidRPr="00D553B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оказания медицинской помощи, </w:t>
      </w:r>
      <w:r w:rsidR="00A647CD">
        <w:rPr>
          <w:rFonts w:eastAsia="Times New Roman" w:cs="Times New Roman"/>
          <w:kern w:val="0"/>
          <w:lang w:val="ru-RU" w:eastAsia="ru-RU" w:bidi="ar-SA"/>
        </w:rPr>
        <w:t xml:space="preserve">на основе </w:t>
      </w:r>
      <w:r w:rsidR="00A647CD" w:rsidRPr="00D553B0">
        <w:rPr>
          <w:rFonts w:eastAsia="Times New Roman" w:cs="Times New Roman"/>
          <w:kern w:val="0"/>
          <w:lang w:val="ru-RU" w:eastAsia="ru-RU" w:bidi="ar-SA"/>
        </w:rPr>
        <w:t>клинически</w:t>
      </w:r>
      <w:r w:rsidR="00A647CD">
        <w:rPr>
          <w:rFonts w:eastAsia="Times New Roman" w:cs="Times New Roman"/>
          <w:kern w:val="0"/>
          <w:lang w:val="ru-RU" w:eastAsia="ru-RU" w:bidi="ar-SA"/>
        </w:rPr>
        <w:t>х рекомендаций</w:t>
      </w:r>
      <w:r w:rsidR="00A647CD" w:rsidRPr="00D553B0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A647CD">
        <w:rPr>
          <w:rFonts w:eastAsia="Times New Roman" w:cs="Times New Roman"/>
          <w:kern w:val="0"/>
          <w:lang w:val="ru-RU" w:eastAsia="ru-RU" w:bidi="ar-SA"/>
        </w:rPr>
        <w:t>и с учетом с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>тандарт</w:t>
      </w:r>
      <w:r w:rsidR="00A647CD">
        <w:rPr>
          <w:rFonts w:eastAsia="Times New Roman" w:cs="Times New Roman"/>
          <w:kern w:val="0"/>
          <w:lang w:val="ru-RU" w:eastAsia="ru-RU" w:bidi="ar-SA"/>
        </w:rPr>
        <w:t>ов</w:t>
      </w:r>
      <w:r w:rsidR="003E6D9B" w:rsidRPr="00D553B0">
        <w:rPr>
          <w:rFonts w:eastAsia="Times New Roman" w:cs="Times New Roman"/>
          <w:kern w:val="0"/>
          <w:lang w:val="ru-RU" w:eastAsia="ru-RU" w:bidi="ar-SA"/>
        </w:rPr>
        <w:t xml:space="preserve"> медицинской помощи. </w:t>
      </w:r>
    </w:p>
    <w:bookmarkEnd w:id="0"/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8. Исполнитель предоставляет Заказчику/потребителю (законному представителю) по его требованию и в доступной для него форме информацию: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4.9. При предоставлении платных медицинских услуг гражданам иностранных государств 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 xml:space="preserve">4.10. При оказании платных медицинских услуг обязанность Исполнителя по возврату денежной суммы, уплаченной Заказчиком/Потребителем возникает в соответствии с </w:t>
      </w:r>
      <w:hyperlink r:id="rId8" w:history="1">
        <w:r w:rsidRPr="00D553B0">
          <w:rPr>
            <w:rFonts w:eastAsiaTheme="minorHAnsi" w:cs="Times New Roman"/>
            <w:kern w:val="0"/>
            <w:lang w:val="ru-RU" w:eastAsia="en-US" w:bidi="ar-SA"/>
          </w:rPr>
          <w:t>главой III</w:t>
        </w:r>
      </w:hyperlink>
      <w:r w:rsidRPr="00D553B0">
        <w:rPr>
          <w:rFonts w:eastAsiaTheme="minorHAnsi" w:cs="Times New Roman"/>
          <w:kern w:val="0"/>
          <w:lang w:val="ru-RU" w:eastAsia="en-US" w:bidi="ar-SA"/>
        </w:rPr>
        <w:t xml:space="preserve"> Закона Российской Федерации «О защите прав потребителей».</w:t>
      </w:r>
    </w:p>
    <w:p w:rsidR="001E4804" w:rsidRPr="00D553B0" w:rsidRDefault="001E4804" w:rsidP="008045F4">
      <w:pPr>
        <w:widowControl/>
        <w:shd w:val="clear" w:color="auto" w:fill="FFFFFF"/>
        <w:suppressAutoHyphens w:val="0"/>
        <w:autoSpaceDN/>
        <w:ind w:firstLine="15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</w:p>
    <w:p w:rsidR="008045F4" w:rsidRPr="00D553B0" w:rsidRDefault="008045F4" w:rsidP="008045F4">
      <w:pPr>
        <w:widowControl/>
        <w:shd w:val="clear" w:color="auto" w:fill="FFFFFF"/>
        <w:suppressAutoHyphens w:val="0"/>
        <w:autoSpaceDN/>
        <w:ind w:firstLine="15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</w:pPr>
      <w:r w:rsidRPr="00D553B0">
        <w:rPr>
          <w:rFonts w:eastAsia="Times New Roman" w:cs="Times New Roman"/>
          <w:b/>
          <w:bCs/>
          <w:color w:val="000000"/>
          <w:kern w:val="0"/>
          <w:lang w:val="ru-RU" w:eastAsia="ru-RU" w:bidi="ar-SA"/>
        </w:rPr>
        <w:t>4. ОБРАБОТКА ПЕРСОНАЛЬНЫХ ДАННЫХ</w:t>
      </w:r>
    </w:p>
    <w:p w:rsidR="00AC0DE6" w:rsidRPr="00D553B0" w:rsidRDefault="00AC0DE6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 xml:space="preserve">4.1. В соответствии со ст. 9 ФЗ № 152-ФЗ от 27.07.06 г. «О персональных данных», Заказчик дает свое согласие на обработку Исполнителем своих персональных данных, включающих: </w:t>
      </w:r>
      <w:r w:rsidR="00A622F6" w:rsidRPr="00D553B0">
        <w:rPr>
          <w:lang w:val="ru-RU"/>
        </w:rPr>
        <w:t>фамилия, имя, отчество, дата рождения, адрес проживания, телефон, паспортные данные, СНИЛС, наличие инвалидности, место работы, должность, сведения о состоянии здоровья</w:t>
      </w:r>
      <w:r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, случаях обращения за медицинской помощью —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, которые будут обрабатываться с целью организации взаиморасчетов за оказанные медицинские услуги. В случае оказания услуг лицу, не являющемуся Заказчиком по договору, указанное лицо согласие на обработку персональных данных дает самостоятельно, либо за него это может сделать законный представитель.</w:t>
      </w:r>
    </w:p>
    <w:p w:rsidR="00AC0DE6" w:rsidRPr="00D553B0" w:rsidRDefault="00AC0DE6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4.2. Персональные данные будут обрабатываться способами, включающими в себя: сбор, систематизацию, накопление, хранение, обновление, изменение, использование, блокирование, уничтожение.</w:t>
      </w:r>
    </w:p>
    <w:p w:rsidR="00AC0DE6" w:rsidRPr="00D553B0" w:rsidRDefault="00AC0DE6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4.3. Подписанием настоящего договора дает согласие на обработку своих персональных данных, которое действует бессрочно. </w:t>
      </w:r>
    </w:p>
    <w:p w:rsidR="00AC0DE6" w:rsidRPr="00D553B0" w:rsidRDefault="00AC0DE6" w:rsidP="003973C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</w:pPr>
      <w:r w:rsidRPr="00D553B0"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  <w:t>4.4. Заказчик оставляет за собой право отозвать свое согласие в письменной форме, направленное в адрес Исполнителя по почте, при этом Исполнитель обязан прекратить обработку персональных данных в течение периода времени, необходимого для завершения взаиморасчетов. </w:t>
      </w:r>
    </w:p>
    <w:p w:rsidR="001A68C7" w:rsidRPr="00D553B0" w:rsidRDefault="001A68C7" w:rsidP="001A68C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000000"/>
          <w:kern w:val="0"/>
          <w:bdr w:val="none" w:sz="0" w:space="0" w:color="auto" w:frame="1"/>
          <w:lang w:val="ru-RU" w:eastAsia="ru-RU" w:bidi="ar-SA"/>
        </w:rPr>
      </w:pPr>
    </w:p>
    <w:p w:rsidR="003252D1" w:rsidRPr="00D553B0" w:rsidRDefault="008045F4" w:rsidP="003252D1">
      <w:pPr>
        <w:widowControl/>
        <w:shd w:val="clear" w:color="auto" w:fill="FFFFFF"/>
        <w:suppressAutoHyphens w:val="0"/>
        <w:jc w:val="center"/>
        <w:textAlignment w:val="auto"/>
        <w:rPr>
          <w:b/>
          <w:lang w:val="ru-RU"/>
        </w:rPr>
      </w:pPr>
      <w:r w:rsidRPr="00D553B0">
        <w:rPr>
          <w:b/>
          <w:lang w:val="ru-RU"/>
        </w:rPr>
        <w:t>5</w:t>
      </w:r>
      <w:r w:rsidR="003252D1" w:rsidRPr="00D553B0">
        <w:rPr>
          <w:b/>
          <w:lang w:val="ru-RU"/>
        </w:rPr>
        <w:t>. ОТВЕТСТВЕННОСТЬ СТОРОН</w:t>
      </w:r>
    </w:p>
    <w:p w:rsidR="002875C4" w:rsidRPr="00D553B0" w:rsidRDefault="002875C4" w:rsidP="002875C4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 w:rsidRPr="00D553B0">
        <w:rPr>
          <w:rFonts w:eastAsiaTheme="minorHAnsi" w:cs="Times New Roman"/>
          <w:bCs/>
          <w:kern w:val="0"/>
          <w:lang w:val="ru-RU" w:eastAsia="en-US" w:bidi="ar-SA"/>
        </w:rPr>
        <w:t>5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.</w:t>
      </w:r>
    </w:p>
    <w:p w:rsidR="002875C4" w:rsidRPr="00D553B0" w:rsidRDefault="002875C4" w:rsidP="00D553B0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5.2. Вред, причиненный жизни или здоровью 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Заказчика/Потребителя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в результате оказания платных медицинских услуг ненадлежащего качества, подлежит возмещению 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И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>сполнителем в соответствии с законодательством Российской Федерации.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</w:p>
    <w:p w:rsidR="003252D1" w:rsidRPr="00D553B0" w:rsidRDefault="004D5E5E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5</w:t>
      </w:r>
      <w:r w:rsidR="003252D1" w:rsidRPr="00D553B0">
        <w:rPr>
          <w:lang w:val="ru-RU"/>
        </w:rPr>
        <w:t>.</w:t>
      </w:r>
      <w:r w:rsidR="002875C4" w:rsidRPr="00D553B0">
        <w:rPr>
          <w:lang w:val="ru-RU"/>
        </w:rPr>
        <w:t>3</w:t>
      </w:r>
      <w:r w:rsidR="003252D1" w:rsidRPr="00D553B0">
        <w:rPr>
          <w:lang w:val="ru-RU"/>
        </w:rPr>
        <w:t>. В случае неисполнения или ненадлежащего исполнения своих обязательств (за исключением случаев, когда качество исследования и консультации не соответствуют требованиям, по причинам, не зависящим от Исполнителя), Исполнитель обязан произвести повторное исследование или консультацию без дополнительной оплаты.</w:t>
      </w:r>
    </w:p>
    <w:p w:rsidR="003252D1" w:rsidRPr="00D553B0" w:rsidRDefault="004D5E5E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5</w:t>
      </w:r>
      <w:r w:rsidR="001F7633" w:rsidRPr="00D553B0">
        <w:rPr>
          <w:lang w:val="ru-RU"/>
        </w:rPr>
        <w:t>.3</w:t>
      </w:r>
      <w:r w:rsidR="003252D1" w:rsidRPr="00D553B0">
        <w:rPr>
          <w:lang w:val="ru-RU"/>
        </w:rPr>
        <w:t xml:space="preserve">. Споры и разногласия сторон, связанные с неисполнением, либо с ненадлежащим исполнением своих обязательств будут разрешаться по возможности путем переговоров между сторонами. Если стороны не придут к соглашению, споры подлежат рассмотрению </w:t>
      </w:r>
      <w:r w:rsidR="003E6D9B" w:rsidRPr="00D553B0">
        <w:rPr>
          <w:lang w:val="ru-RU"/>
        </w:rPr>
        <w:t>в районном суде г. Костромы по месту нахождения Исполнителя</w:t>
      </w:r>
      <w:r w:rsidR="003252D1" w:rsidRPr="00D553B0">
        <w:rPr>
          <w:lang w:val="ru-RU"/>
        </w:rPr>
        <w:t>.</w:t>
      </w:r>
    </w:p>
    <w:p w:rsidR="001A68C7" w:rsidRPr="00D553B0" w:rsidRDefault="001A68C7" w:rsidP="008045F4">
      <w:pPr>
        <w:pStyle w:val="Standard"/>
        <w:ind w:firstLine="720"/>
        <w:jc w:val="both"/>
        <w:rPr>
          <w:b/>
          <w:lang w:val="ru-RU"/>
        </w:rPr>
      </w:pPr>
    </w:p>
    <w:p w:rsidR="003252D1" w:rsidRPr="00D553B0" w:rsidRDefault="008045F4" w:rsidP="003252D1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6</w:t>
      </w:r>
      <w:r w:rsidR="003252D1" w:rsidRPr="00D553B0">
        <w:rPr>
          <w:b/>
          <w:lang w:val="ru-RU"/>
        </w:rPr>
        <w:t xml:space="preserve">. ПОРЯДОК ЗАКЛЮЧЕНИЯ, </w:t>
      </w:r>
      <w:r w:rsidR="00FA024E" w:rsidRPr="00D553B0">
        <w:rPr>
          <w:b/>
          <w:lang w:val="ru-RU"/>
        </w:rPr>
        <w:t xml:space="preserve">ИЗМЕНЕНИЯ, </w:t>
      </w:r>
      <w:r w:rsidR="003252D1" w:rsidRPr="00D553B0">
        <w:rPr>
          <w:b/>
          <w:lang w:val="ru-RU"/>
        </w:rPr>
        <w:t>РАСТОРЖЕНИЯ И СРОК ДЕЙСТВИЯ ДОГОВОРА</w:t>
      </w:r>
    </w:p>
    <w:p w:rsidR="003252D1" w:rsidRPr="00D553B0" w:rsidRDefault="004D5E5E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6</w:t>
      </w:r>
      <w:r w:rsidR="003252D1" w:rsidRPr="00D553B0">
        <w:rPr>
          <w:lang w:val="ru-RU"/>
        </w:rPr>
        <w:t>.1.</w:t>
      </w:r>
      <w:r w:rsidR="009738A8" w:rsidRPr="00D553B0">
        <w:rPr>
          <w:lang w:val="ru-RU"/>
        </w:rPr>
        <w:t xml:space="preserve"> </w:t>
      </w:r>
      <w:r w:rsidR="003252D1" w:rsidRPr="00D553B0">
        <w:rPr>
          <w:lang w:val="ru-RU"/>
        </w:rPr>
        <w:t>Настоящий договор вступает в силу с момента подписания каждой из сторон и действует до полного исполнения принятых на себя обязательств.</w:t>
      </w:r>
    </w:p>
    <w:p w:rsidR="003252D1" w:rsidRPr="00D553B0" w:rsidRDefault="004D5E5E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6</w:t>
      </w:r>
      <w:r w:rsidR="003252D1" w:rsidRPr="00D553B0">
        <w:rPr>
          <w:lang w:val="ru-RU"/>
        </w:rPr>
        <w:t xml:space="preserve">.2. В случае отказа 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Заказчика/Потребителя (законного представителя)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  <w:r w:rsidR="003252D1" w:rsidRPr="00D553B0">
        <w:rPr>
          <w:lang w:val="ru-RU"/>
        </w:rPr>
        <w:t xml:space="preserve">после заключения договора от получения медицинских </w:t>
      </w:r>
      <w:r w:rsidR="00042591" w:rsidRPr="00D553B0">
        <w:rPr>
          <w:lang w:val="ru-RU"/>
        </w:rPr>
        <w:t>услуг договор расторгается</w:t>
      </w:r>
      <w:r w:rsidR="003252D1" w:rsidRPr="00D553B0">
        <w:rPr>
          <w:lang w:val="ru-RU"/>
        </w:rPr>
        <w:t xml:space="preserve">, при этом 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Заказчик/Потребител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ь (законный представитель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)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</w:t>
      </w:r>
      <w:r w:rsidR="003252D1" w:rsidRPr="00D553B0">
        <w:rPr>
          <w:lang w:val="ru-RU"/>
        </w:rPr>
        <w:t>оплачивает Исполнителю фактически понесенные Исполнителем расходы, связанные с исполнением обязательств по договору.</w:t>
      </w:r>
    </w:p>
    <w:p w:rsidR="00FA024E" w:rsidRPr="00D553B0" w:rsidRDefault="00FA024E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6.3. Внесение изменений в договор допускается путем заключения дополнительного соглашения, подписанного обеими сторонами.</w:t>
      </w:r>
    </w:p>
    <w:p w:rsidR="00FA024E" w:rsidRPr="00D553B0" w:rsidRDefault="00FA024E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 xml:space="preserve">6.4. Договор может быть расторгнут по соглашению сторон в любой день действия договора либо в одностороннем порядке, причем заинтересованная в расторжении договора сторона предупреждает другую сторону за 2 рабочих дня до предполагаемой даты расторжения договора. Оплата производится за фактически оказанные услуги к моменту расторжения договора. </w:t>
      </w:r>
    </w:p>
    <w:p w:rsidR="008B4C5D" w:rsidRPr="00D553B0" w:rsidRDefault="008B4C5D" w:rsidP="008B4C5D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bCs/>
          <w:kern w:val="0"/>
          <w:lang w:val="ru-RU" w:eastAsia="en-US" w:bidi="ar-SA"/>
        </w:rPr>
      </w:pPr>
      <w:r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6.5. В случае отказа потребителя после заключения договора от получения медицинских услуг договор расторгается, при этом 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Заказчик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/Потребител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ь (законный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 xml:space="preserve"> представител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>ь</w:t>
      </w:r>
      <w:r w:rsidR="00420399" w:rsidRPr="00D553B0">
        <w:rPr>
          <w:rFonts w:eastAsiaTheme="minorHAnsi" w:cs="Times New Roman"/>
          <w:bCs/>
          <w:kern w:val="0"/>
          <w:lang w:val="ru-RU" w:eastAsia="en-US" w:bidi="ar-SA"/>
        </w:rPr>
        <w:t>)</w:t>
      </w:r>
      <w:r w:rsidR="00420399">
        <w:rPr>
          <w:rFonts w:eastAsiaTheme="minorHAnsi" w:cs="Times New Roman"/>
          <w:bCs/>
          <w:kern w:val="0"/>
          <w:lang w:val="ru-RU" w:eastAsia="en-US" w:bidi="ar-SA"/>
        </w:rPr>
        <w:t xml:space="preserve"> оплачивают И</w:t>
      </w:r>
      <w:r w:rsidRPr="00D553B0">
        <w:rPr>
          <w:rFonts w:eastAsiaTheme="minorHAnsi" w:cs="Times New Roman"/>
          <w:bCs/>
          <w:kern w:val="0"/>
          <w:lang w:val="ru-RU" w:eastAsia="en-US" w:bidi="ar-SA"/>
        </w:rPr>
        <w:t>сполнителю фактически понесенные Исполнителем расходы, связанные с исполнением обязательств по договору.</w:t>
      </w:r>
    </w:p>
    <w:p w:rsidR="001A68C7" w:rsidRPr="00D553B0" w:rsidRDefault="001A68C7" w:rsidP="003252D1">
      <w:pPr>
        <w:pStyle w:val="Standard"/>
        <w:ind w:firstLine="720"/>
        <w:jc w:val="both"/>
        <w:rPr>
          <w:lang w:val="ru-RU"/>
        </w:rPr>
      </w:pPr>
    </w:p>
    <w:p w:rsidR="003252D1" w:rsidRPr="00D553B0" w:rsidRDefault="008045F4" w:rsidP="003252D1">
      <w:pPr>
        <w:pStyle w:val="Standard"/>
        <w:jc w:val="center"/>
        <w:rPr>
          <w:b/>
          <w:lang w:val="ru-RU"/>
        </w:rPr>
      </w:pPr>
      <w:r w:rsidRPr="00D553B0">
        <w:rPr>
          <w:b/>
          <w:lang w:val="ru-RU"/>
        </w:rPr>
        <w:t>7</w:t>
      </w:r>
      <w:r w:rsidR="003252D1" w:rsidRPr="00D553B0">
        <w:rPr>
          <w:b/>
          <w:lang w:val="ru-RU"/>
        </w:rPr>
        <w:t>. ДРУГИЕ УСЛОВИЯ</w:t>
      </w:r>
    </w:p>
    <w:p w:rsidR="003252D1" w:rsidRPr="00D553B0" w:rsidRDefault="008045F4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7</w:t>
      </w:r>
      <w:r w:rsidR="003252D1" w:rsidRPr="00D553B0">
        <w:rPr>
          <w:lang w:val="ru-RU"/>
        </w:rPr>
        <w:t>.1.</w:t>
      </w:r>
      <w:r w:rsidR="00042591" w:rsidRPr="00D553B0">
        <w:rPr>
          <w:lang w:val="ru-RU"/>
        </w:rPr>
        <w:t xml:space="preserve"> </w:t>
      </w:r>
      <w:r w:rsidR="003252D1" w:rsidRPr="00D553B0">
        <w:rPr>
          <w:lang w:val="ru-RU"/>
        </w:rPr>
        <w:t>Взаимодействие сторон, не урегулированные в настоящем договоре, регулируются в соответствии с действующим законодательством Российской Федерации.</w:t>
      </w:r>
    </w:p>
    <w:p w:rsidR="003252D1" w:rsidRPr="00D553B0" w:rsidRDefault="008045F4" w:rsidP="00FA024E">
      <w:pPr>
        <w:widowControl/>
        <w:suppressAutoHyphens w:val="0"/>
        <w:autoSpaceDE w:val="0"/>
        <w:adjustRightInd w:val="0"/>
        <w:jc w:val="both"/>
        <w:textAlignment w:val="auto"/>
        <w:rPr>
          <w:lang w:val="ru-RU"/>
        </w:rPr>
      </w:pPr>
      <w:r w:rsidRPr="00D553B0">
        <w:rPr>
          <w:lang w:val="ru-RU"/>
        </w:rPr>
        <w:t>7</w:t>
      </w:r>
      <w:r w:rsidR="003252D1" w:rsidRPr="00D553B0">
        <w:rPr>
          <w:lang w:val="ru-RU"/>
        </w:rPr>
        <w:t>.2.</w:t>
      </w:r>
      <w:r w:rsidR="00042591" w:rsidRPr="00D553B0">
        <w:rPr>
          <w:lang w:val="ru-RU"/>
        </w:rPr>
        <w:t xml:space="preserve"> 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Договор составляется в трех экземплярах, один из которых находится у </w:t>
      </w:r>
      <w:r w:rsidR="00420399">
        <w:rPr>
          <w:rFonts w:eastAsiaTheme="minorHAnsi" w:cs="Times New Roman"/>
          <w:kern w:val="0"/>
          <w:lang w:val="ru-RU" w:eastAsia="en-US" w:bidi="ar-SA"/>
        </w:rPr>
        <w:t>И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сполнителя, второй - у </w:t>
      </w:r>
      <w:r w:rsidR="00420399">
        <w:rPr>
          <w:rFonts w:eastAsiaTheme="minorHAnsi" w:cs="Times New Roman"/>
          <w:kern w:val="0"/>
          <w:lang w:val="ru-RU" w:eastAsia="en-US" w:bidi="ar-SA"/>
        </w:rPr>
        <w:t>Заказчика, третий - у П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отребителя. В случае если договор </w:t>
      </w:r>
      <w:r w:rsidR="00420399">
        <w:rPr>
          <w:rFonts w:eastAsiaTheme="minorHAnsi" w:cs="Times New Roman"/>
          <w:kern w:val="0"/>
          <w:lang w:val="ru-RU" w:eastAsia="en-US" w:bidi="ar-SA"/>
        </w:rPr>
        <w:t>заключается П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 xml:space="preserve">отребителем и </w:t>
      </w:r>
      <w:r w:rsidR="00420399">
        <w:rPr>
          <w:rFonts w:eastAsiaTheme="minorHAnsi" w:cs="Times New Roman"/>
          <w:kern w:val="0"/>
          <w:lang w:val="ru-RU" w:eastAsia="en-US" w:bidi="ar-SA"/>
        </w:rPr>
        <w:t>И</w:t>
      </w:r>
      <w:r w:rsidR="00FA024E" w:rsidRPr="00D553B0">
        <w:rPr>
          <w:rFonts w:eastAsiaTheme="minorHAnsi" w:cs="Times New Roman"/>
          <w:kern w:val="0"/>
          <w:lang w:val="ru-RU" w:eastAsia="en-US" w:bidi="ar-SA"/>
        </w:rPr>
        <w:t>сполнителем, он составляется в двух экземплярах (кроме случаев заключения договора дистанционным способом). Все</w:t>
      </w:r>
      <w:r w:rsidR="003252D1" w:rsidRPr="00D553B0">
        <w:rPr>
          <w:lang w:val="ru-RU"/>
        </w:rPr>
        <w:t xml:space="preserve"> экземпляр</w:t>
      </w:r>
      <w:r w:rsidR="00FA024E" w:rsidRPr="00D553B0">
        <w:rPr>
          <w:lang w:val="ru-RU"/>
        </w:rPr>
        <w:t>ы</w:t>
      </w:r>
      <w:r w:rsidR="003252D1" w:rsidRPr="00D553B0">
        <w:rPr>
          <w:lang w:val="ru-RU"/>
        </w:rPr>
        <w:t xml:space="preserve"> идентичны и имеют одинаковую юридическую силу. У каждой из сторон находится один экземпляр настоящего договора.</w:t>
      </w:r>
    </w:p>
    <w:p w:rsidR="00FA024E" w:rsidRPr="00D553B0" w:rsidRDefault="00FA024E" w:rsidP="00FA024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lang w:val="ru-RU"/>
        </w:rPr>
        <w:t>7.3.</w:t>
      </w:r>
      <w:r w:rsidRPr="00D553B0">
        <w:rPr>
          <w:rFonts w:eastAsiaTheme="minorHAnsi" w:cs="Times New Roman"/>
          <w:kern w:val="0"/>
          <w:lang w:val="ru-RU" w:eastAsia="en-US" w:bidi="ar-SA"/>
        </w:rPr>
        <w:t xml:space="preserve"> Договор хранится в порядке, определенном законодательством Российской Федерации об архивном деле в Российской Федерации.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b/>
          <w:bCs/>
          <w:kern w:val="0"/>
          <w:lang w:val="ru-RU" w:eastAsia="en-US" w:bidi="ar-SA"/>
        </w:rPr>
        <w:t xml:space="preserve">7.4. </w:t>
      </w:r>
      <w:r w:rsidRPr="00D553B0">
        <w:rPr>
          <w:rFonts w:eastAsiaTheme="minorHAnsi" w:cs="Times New Roman"/>
          <w:b/>
          <w:kern w:val="0"/>
          <w:lang w:val="ru-RU" w:eastAsia="en-US" w:bidi="ar-SA"/>
        </w:rPr>
        <w:t xml:space="preserve">В целях защиты прав потребителя Исполнитель по обращению </w:t>
      </w:r>
      <w:r w:rsidR="00420399">
        <w:rPr>
          <w:rFonts w:eastAsiaTheme="minorHAnsi" w:cs="Times New Roman"/>
          <w:b/>
          <w:kern w:val="0"/>
          <w:lang w:val="ru-RU" w:eastAsia="en-US" w:bidi="ar-SA"/>
        </w:rPr>
        <w:t>Заказчика/П</w:t>
      </w:r>
      <w:r w:rsidRPr="00D553B0">
        <w:rPr>
          <w:rFonts w:eastAsiaTheme="minorHAnsi" w:cs="Times New Roman"/>
          <w:b/>
          <w:kern w:val="0"/>
          <w:lang w:val="ru-RU" w:eastAsia="en-US" w:bidi="ar-SA"/>
        </w:rPr>
        <w:t>отребителя выдает следующие документы, подтверждающие фактические расходы</w:t>
      </w:r>
      <w:r w:rsidRPr="00D553B0">
        <w:rPr>
          <w:rFonts w:eastAsiaTheme="minorHAnsi" w:cs="Times New Roman"/>
          <w:kern w:val="0"/>
          <w:lang w:val="ru-RU" w:eastAsia="en-US" w:bidi="ar-SA"/>
        </w:rPr>
        <w:t xml:space="preserve"> Заказчика/Потребителя на оказанные медицинские услуги и (или) приобретение лекарственных препаратов для медицинского применения: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а) копия договора с приложениями и дополнительными соглашениями к нему (в случае заключения);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б) справка об оплате медицинских услуг по установленной форме;</w:t>
      </w:r>
    </w:p>
    <w:p w:rsidR="00EE2AAA" w:rsidRPr="00D553B0" w:rsidRDefault="00EE2AAA" w:rsidP="00EE2AAA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в) рецептурный бланк 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медицинской организации;</w:t>
      </w:r>
    </w:p>
    <w:p w:rsidR="00EE2AAA" w:rsidRPr="00D553B0" w:rsidRDefault="00EE2AAA" w:rsidP="00FA024E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.</w:t>
      </w:r>
    </w:p>
    <w:p w:rsidR="001A68C7" w:rsidRPr="00D553B0" w:rsidRDefault="001A68C7" w:rsidP="008045F4">
      <w:pPr>
        <w:pStyle w:val="Standard"/>
        <w:ind w:firstLine="720"/>
        <w:jc w:val="both"/>
        <w:rPr>
          <w:b/>
          <w:lang w:val="ru-RU"/>
        </w:rPr>
      </w:pPr>
    </w:p>
    <w:p w:rsidR="003252D1" w:rsidRPr="00D553B0" w:rsidRDefault="008045F4" w:rsidP="003252D1">
      <w:pPr>
        <w:pStyle w:val="Standard"/>
        <w:ind w:firstLine="720"/>
        <w:jc w:val="center"/>
        <w:rPr>
          <w:b/>
          <w:lang w:val="ru-RU"/>
        </w:rPr>
      </w:pPr>
      <w:r w:rsidRPr="00D553B0">
        <w:rPr>
          <w:b/>
          <w:lang w:val="ru-RU"/>
        </w:rPr>
        <w:t>8</w:t>
      </w:r>
      <w:r w:rsidR="003252D1" w:rsidRPr="00D553B0">
        <w:rPr>
          <w:b/>
          <w:lang w:val="ru-RU"/>
        </w:rPr>
        <w:t>. РЕКВИЗИТЫ И ПОДПИСИ СТОРОН</w:t>
      </w:r>
    </w:p>
    <w:p w:rsidR="001A68C7" w:rsidRPr="008045F4" w:rsidRDefault="001A68C7" w:rsidP="003252D1">
      <w:pPr>
        <w:pStyle w:val="Standard"/>
        <w:ind w:firstLine="720"/>
        <w:jc w:val="center"/>
        <w:rPr>
          <w:b/>
          <w:sz w:val="20"/>
          <w:szCs w:val="20"/>
          <w:lang w:val="ru-RU"/>
        </w:rPr>
      </w:pPr>
    </w:p>
    <w:tbl>
      <w:tblPr>
        <w:tblW w:w="114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5"/>
        <w:gridCol w:w="5670"/>
      </w:tblGrid>
      <w:tr w:rsidR="001A68C7" w:rsidRPr="00BA43DE" w:rsidTr="00AE2A4A">
        <w:tc>
          <w:tcPr>
            <w:tcW w:w="5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C7" w:rsidRPr="00420399" w:rsidRDefault="001A68C7" w:rsidP="00AE2A4A">
            <w:pPr>
              <w:pStyle w:val="Standard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1A68C7" w:rsidRPr="00420399" w:rsidRDefault="001A68C7" w:rsidP="00AE2A4A">
            <w:pPr>
              <w:pStyle w:val="Standard"/>
              <w:jc w:val="both"/>
              <w:rPr>
                <w:sz w:val="20"/>
                <w:szCs w:val="20"/>
              </w:rPr>
            </w:pPr>
            <w:r w:rsidRPr="00420399">
              <w:rPr>
                <w:rFonts w:cs="Times New Roman"/>
                <w:color w:val="000000"/>
                <w:spacing w:val="-9"/>
                <w:w w:val="110"/>
                <w:sz w:val="20"/>
                <w:szCs w:val="20"/>
                <w:lang w:val="ru-RU"/>
              </w:rPr>
              <w:t>Областное государственное бюджетное учреждение здравоохранения «Окружная больница Костромского округа №1», (ОГБУЗ ОБ КО № 1)</w:t>
            </w:r>
          </w:p>
          <w:p w:rsidR="001B5810" w:rsidRPr="00420399" w:rsidRDefault="001A68C7" w:rsidP="00AE2A4A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156002 г. Кострома, ул. Спасокукоцкого, д. 29/62 </w:t>
            </w:r>
          </w:p>
          <w:p w:rsidR="001A68C7" w:rsidRPr="00420399" w:rsidRDefault="001A68C7" w:rsidP="00AE2A4A">
            <w:pPr>
              <w:pStyle w:val="Standard"/>
              <w:jc w:val="both"/>
              <w:rPr>
                <w:sz w:val="20"/>
                <w:szCs w:val="20"/>
              </w:rPr>
            </w:pPr>
            <w:r w:rsidRPr="00420399">
              <w:rPr>
                <w:rFonts w:cs="Times New Roman"/>
                <w:color w:val="000000"/>
                <w:sz w:val="20"/>
                <w:szCs w:val="20"/>
                <w:lang w:val="ru-RU"/>
              </w:rPr>
              <w:t>тел. (4942) 31-27-49 - приемная, 31-79-59 - факс,</w:t>
            </w:r>
          </w:p>
          <w:p w:rsidR="001A68C7" w:rsidRPr="00420399" w:rsidRDefault="001B5810" w:rsidP="00AE2A4A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color w:val="000000"/>
                <w:sz w:val="20"/>
                <w:szCs w:val="20"/>
                <w:lang w:val="ru-RU"/>
              </w:rPr>
              <w:t>ИНН 4442003213</w:t>
            </w:r>
            <w:r w:rsidR="001A68C7" w:rsidRPr="00420399">
              <w:rPr>
                <w:rFonts w:cs="Times New Roman"/>
                <w:color w:val="000000"/>
                <w:sz w:val="20"/>
                <w:szCs w:val="20"/>
                <w:lang w:val="ru-RU"/>
              </w:rPr>
              <w:t>, ОГРН 1024400523278</w:t>
            </w:r>
          </w:p>
          <w:p w:rsidR="001B5810" w:rsidRPr="00420399" w:rsidRDefault="001B5810" w:rsidP="00AE2A4A">
            <w:pPr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 xml:space="preserve">Адрес электронной почты: </w:t>
            </w:r>
            <w:hyperlink r:id="rId9" w:history="1">
              <w:r w:rsidRPr="00420399">
                <w:rPr>
                  <w:rStyle w:val="a9"/>
                  <w:rFonts w:cs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ru-RU"/>
                </w:rPr>
                <w:t>obko1@lpu.dzo44.ru</w:t>
              </w:r>
            </w:hyperlink>
          </w:p>
          <w:p w:rsidR="001B5810" w:rsidRPr="00420399" w:rsidRDefault="001B5810" w:rsidP="00AE2A4A">
            <w:pPr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</w:pPr>
            <w:r w:rsidRPr="00420399">
              <w:rPr>
                <w:rStyle w:val="a9"/>
                <w:rFonts w:cs="Times New Roman"/>
                <w:bCs/>
                <w:color w:val="auto"/>
                <w:sz w:val="20"/>
                <w:szCs w:val="20"/>
                <w:u w:val="none"/>
                <w:shd w:val="clear" w:color="auto" w:fill="FFFFFF"/>
                <w:lang w:val="ru-RU"/>
              </w:rPr>
              <w:t>Адрес официального сайта: gb2.dzo44.ru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 xml:space="preserve">Регистрационный номер лицензии: 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>Л041-01140-44/00572720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>Дата предоставления лицензии: 26.06.2020 - бессрочно.</w:t>
            </w:r>
          </w:p>
          <w:p w:rsidR="001B5810" w:rsidRPr="00420399" w:rsidRDefault="001B5810" w:rsidP="00AE2A4A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0"/>
                <w:szCs w:val="20"/>
              </w:rPr>
            </w:pPr>
            <w:r w:rsidRPr="00420399">
              <w:rPr>
                <w:rStyle w:val="FontStyle12"/>
                <w:sz w:val="20"/>
                <w:szCs w:val="20"/>
              </w:rPr>
              <w:t xml:space="preserve">Лицензирующий орган: Федеральная служба по надзору в сфере здравоохранения. </w:t>
            </w:r>
          </w:p>
          <w:p w:rsidR="00A16891" w:rsidRPr="00420399" w:rsidRDefault="00A16891" w:rsidP="00AE2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>Департамент финансов КО л/с 061.03.03.04</w:t>
            </w:r>
          </w:p>
          <w:p w:rsidR="00A16891" w:rsidRPr="00420399" w:rsidRDefault="00A16891" w:rsidP="00AE2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 xml:space="preserve">Казначейский счет 03224643340000004101 </w:t>
            </w:r>
          </w:p>
          <w:p w:rsidR="00A16891" w:rsidRPr="00420399" w:rsidRDefault="00A16891" w:rsidP="00AE2A4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 xml:space="preserve">Отделение Кострома Банка России//УФК по Костромской области г. Кострома БИК ТОФК 013469126 </w:t>
            </w:r>
          </w:p>
          <w:p w:rsidR="00A16891" w:rsidRPr="00420399" w:rsidRDefault="00A16891" w:rsidP="00AE2A4A">
            <w:pPr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420399">
              <w:rPr>
                <w:rFonts w:cs="Times New Roman"/>
                <w:sz w:val="20"/>
                <w:szCs w:val="20"/>
                <w:lang w:val="ru-RU"/>
              </w:rPr>
              <w:t>Единый казначейский счет 40102810945370000034</w:t>
            </w:r>
          </w:p>
          <w:p w:rsidR="00AE2A4A" w:rsidRPr="00420399" w:rsidRDefault="00AE2A4A" w:rsidP="00AE2A4A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:rsidR="001A68C7" w:rsidRPr="00420399" w:rsidRDefault="00AE2A4A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420399">
              <w:rPr>
                <w:b/>
                <w:color w:val="000000"/>
                <w:sz w:val="20"/>
                <w:szCs w:val="20"/>
                <w:lang w:val="ru-RU"/>
              </w:rPr>
              <w:t>Главный врач __________</w:t>
            </w:r>
            <w:r w:rsidR="00D553B0" w:rsidRPr="00420399">
              <w:rPr>
                <w:b/>
                <w:color w:val="000000"/>
                <w:sz w:val="20"/>
                <w:szCs w:val="20"/>
                <w:lang w:val="ru-RU"/>
              </w:rPr>
              <w:t>________</w:t>
            </w:r>
            <w:r w:rsidR="001A68C7" w:rsidRPr="00420399">
              <w:rPr>
                <w:b/>
                <w:color w:val="000000"/>
                <w:sz w:val="20"/>
                <w:szCs w:val="20"/>
                <w:lang w:val="ru-RU"/>
              </w:rPr>
              <w:t>__ Храмов</w:t>
            </w:r>
            <w:r w:rsidR="00D553B0" w:rsidRPr="00420399">
              <w:rPr>
                <w:b/>
                <w:color w:val="000000"/>
                <w:sz w:val="20"/>
                <w:szCs w:val="20"/>
                <w:lang w:val="ru-RU"/>
              </w:rPr>
              <w:t xml:space="preserve"> В.А.</w:t>
            </w:r>
          </w:p>
          <w:p w:rsidR="00AE2A4A" w:rsidRPr="00420399" w:rsidRDefault="00AE2A4A" w:rsidP="00145A71">
            <w:pPr>
              <w:pStyle w:val="Standard"/>
              <w:rPr>
                <w:color w:val="000000"/>
                <w:sz w:val="22"/>
                <w:szCs w:val="22"/>
                <w:lang w:val="ru-RU"/>
              </w:rPr>
            </w:pPr>
            <w:r w:rsidRPr="00420399">
              <w:rPr>
                <w:sz w:val="22"/>
                <w:szCs w:val="22"/>
                <w:lang w:val="ru-RU"/>
              </w:rPr>
              <w:t>или его заместитель Окорокова Людмила Вячеславовна, Кулишенко Наталия Львовна, начальник амбулаторно-поликлинической службы Назарова Лидия Борисовна, действующи</w:t>
            </w:r>
            <w:r w:rsidR="00145A71" w:rsidRPr="00420399">
              <w:rPr>
                <w:sz w:val="22"/>
                <w:szCs w:val="22"/>
                <w:lang w:val="ru-RU"/>
              </w:rPr>
              <w:t>е</w:t>
            </w:r>
            <w:r w:rsidRPr="00420399">
              <w:rPr>
                <w:sz w:val="22"/>
                <w:szCs w:val="22"/>
                <w:lang w:val="ru-RU"/>
              </w:rPr>
              <w:t xml:space="preserve"> на основании приказа № 474 от 27.11.2017 «О делегировании права первой подписи» (в редакции дополнений). 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8C7" w:rsidRPr="00D553B0" w:rsidRDefault="001A68C7" w:rsidP="00AE2A4A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Заказчик</w:t>
            </w:r>
          </w:p>
          <w:p w:rsidR="001A68C7" w:rsidRPr="00BA43DE" w:rsidRDefault="00F71FD6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ФИО</w:t>
            </w:r>
            <w:r w:rsidR="00EF11F5" w:rsidRPr="00D553B0">
              <w:rPr>
                <w:b/>
                <w:color w:val="000000"/>
                <w:lang w:val="ru-RU"/>
              </w:rPr>
              <w:t xml:space="preserve"> Заказчика</w:t>
            </w:r>
            <w:r w:rsidR="00470F6E" w:rsidRPr="00D553B0">
              <w:rPr>
                <w:b/>
                <w:color w:val="000000"/>
                <w:lang w:val="ru-RU"/>
              </w:rPr>
              <w:t>/Потребителя (з</w:t>
            </w:r>
            <w:r w:rsidR="00EF11F5" w:rsidRPr="00D553B0">
              <w:rPr>
                <w:b/>
                <w:color w:val="000000"/>
                <w:lang w:val="ru-RU"/>
              </w:rPr>
              <w:t>а</w:t>
            </w:r>
            <w:r w:rsidR="00470F6E" w:rsidRPr="00D553B0">
              <w:rPr>
                <w:b/>
                <w:color w:val="000000"/>
                <w:lang w:val="ru-RU"/>
              </w:rPr>
              <w:t>конного представителя)</w:t>
            </w:r>
            <w:r w:rsidR="00470F6E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_____________</w:t>
            </w:r>
          </w:p>
          <w:p w:rsidR="001A68C7" w:rsidRPr="00D53750" w:rsidRDefault="001A68C7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Pr="00BA43DE" w:rsidRDefault="00EF11F5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color w:val="000000"/>
                <w:sz w:val="20"/>
                <w:szCs w:val="20"/>
                <w:lang w:val="ru-RU"/>
              </w:rPr>
              <w:t>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</w:p>
          <w:p w:rsidR="001A68C7" w:rsidRPr="00BA43DE" w:rsidRDefault="00F71FD6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Адрес</w:t>
            </w:r>
            <w:r w:rsidR="00EF11F5" w:rsidRPr="00D553B0">
              <w:rPr>
                <w:b/>
                <w:color w:val="000000"/>
                <w:lang w:val="ru-RU"/>
              </w:rPr>
              <w:t xml:space="preserve"> </w:t>
            </w:r>
            <w:r w:rsidR="00470F6E" w:rsidRPr="00D553B0">
              <w:rPr>
                <w:b/>
                <w:color w:val="000000"/>
                <w:lang w:val="ru-RU"/>
              </w:rPr>
              <w:t>Заказчика/Потребителя (законного представителя)</w:t>
            </w:r>
            <w:r w:rsidR="00470F6E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1A68C7">
              <w:rPr>
                <w:color w:val="000000"/>
                <w:sz w:val="20"/>
                <w:szCs w:val="20"/>
                <w:lang w:val="ru-RU"/>
              </w:rPr>
              <w:t>________</w:t>
            </w:r>
            <w:r w:rsidR="001A68C7" w:rsidRPr="00BA43DE">
              <w:rPr>
                <w:color w:val="000000"/>
                <w:sz w:val="20"/>
                <w:szCs w:val="20"/>
                <w:lang w:val="ru-RU"/>
              </w:rPr>
              <w:t>___________________________________</w:t>
            </w:r>
            <w:r w:rsidR="00EF11F5">
              <w:rPr>
                <w:color w:val="000000"/>
                <w:sz w:val="20"/>
                <w:szCs w:val="20"/>
                <w:lang w:val="ru-RU"/>
              </w:rPr>
              <w:t>__</w:t>
            </w:r>
            <w:r w:rsidR="001A68C7" w:rsidRPr="00BA43DE">
              <w:rPr>
                <w:color w:val="000000"/>
                <w:sz w:val="20"/>
                <w:szCs w:val="20"/>
                <w:lang w:val="ru-RU"/>
              </w:rPr>
              <w:t>____</w:t>
            </w:r>
            <w:r w:rsidR="00EF11F5">
              <w:rPr>
                <w:color w:val="000000"/>
                <w:sz w:val="20"/>
                <w:szCs w:val="20"/>
                <w:lang w:val="ru-RU"/>
              </w:rPr>
              <w:t>__</w:t>
            </w:r>
            <w:r w:rsidR="001A68C7" w:rsidRPr="00BA43DE">
              <w:rPr>
                <w:color w:val="000000"/>
                <w:sz w:val="20"/>
                <w:szCs w:val="20"/>
                <w:lang w:val="ru-RU"/>
              </w:rPr>
              <w:t>_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</w:p>
          <w:p w:rsidR="001A68C7" w:rsidRPr="00D53750" w:rsidRDefault="001A68C7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</w:p>
          <w:p w:rsidR="001A68C7" w:rsidRPr="00BA43DE" w:rsidRDefault="00F71FD6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Д</w:t>
            </w:r>
            <w:r w:rsidR="001A68C7" w:rsidRPr="00D553B0">
              <w:rPr>
                <w:b/>
                <w:color w:val="000000"/>
                <w:lang w:val="ru-RU"/>
              </w:rPr>
              <w:t>анные</w:t>
            </w:r>
            <w:r w:rsidRPr="00D553B0">
              <w:rPr>
                <w:color w:val="000000"/>
                <w:lang w:val="ru-RU"/>
              </w:rPr>
              <w:t xml:space="preserve"> </w:t>
            </w:r>
            <w:r w:rsidRPr="00D553B0">
              <w:rPr>
                <w:b/>
                <w:color w:val="000000"/>
                <w:lang w:val="ru-RU"/>
              </w:rPr>
              <w:t>документа, удостоверяющего личность</w:t>
            </w:r>
            <w:r w:rsidR="00EF11F5" w:rsidRPr="00D553B0">
              <w:rPr>
                <w:b/>
                <w:color w:val="000000"/>
                <w:lang w:val="ru-RU"/>
              </w:rPr>
              <w:t xml:space="preserve"> </w:t>
            </w:r>
            <w:r w:rsidR="00470F6E" w:rsidRPr="00D553B0">
              <w:rPr>
                <w:b/>
                <w:color w:val="000000"/>
                <w:lang w:val="ru-RU"/>
              </w:rPr>
              <w:t>Заказчика/Потребителя (законного представителя)</w:t>
            </w:r>
            <w:r w:rsidR="00D553B0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F11F5" w:rsidRPr="00BA43DE" w:rsidRDefault="00EF11F5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___________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</w:p>
          <w:p w:rsidR="00EF11F5" w:rsidRPr="00D53750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______________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Pr="00D5375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Pr="00BA43DE" w:rsidRDefault="00EF11F5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______________________________</w:t>
            </w: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</w:t>
            </w: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1A68C7" w:rsidRPr="00D53750" w:rsidRDefault="00F71FD6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Телефон</w:t>
            </w:r>
            <w:r w:rsidR="001A68C7" w:rsidRPr="00D553B0">
              <w:rPr>
                <w:b/>
                <w:color w:val="000000"/>
                <w:lang w:val="ru-RU"/>
              </w:rPr>
              <w:t>_</w:t>
            </w:r>
            <w:r w:rsidR="001A68C7" w:rsidRPr="00D53750">
              <w:rPr>
                <w:b/>
                <w:color w:val="000000"/>
                <w:sz w:val="20"/>
                <w:szCs w:val="20"/>
                <w:lang w:val="ru-RU"/>
              </w:rPr>
              <w:t>________________________</w:t>
            </w:r>
            <w:r w:rsidR="001A68C7">
              <w:rPr>
                <w:b/>
                <w:color w:val="000000"/>
                <w:sz w:val="20"/>
                <w:szCs w:val="20"/>
                <w:lang w:val="ru-RU"/>
              </w:rPr>
              <w:t>_____</w:t>
            </w:r>
            <w:r w:rsidR="001A68C7" w:rsidRPr="00D53750">
              <w:rPr>
                <w:b/>
                <w:color w:val="000000"/>
                <w:sz w:val="20"/>
                <w:szCs w:val="20"/>
                <w:lang w:val="ru-RU"/>
              </w:rPr>
              <w:t>______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="001A68C7" w:rsidRPr="00D53750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="00EF11F5">
              <w:rPr>
                <w:b/>
                <w:color w:val="000000"/>
                <w:sz w:val="20"/>
                <w:szCs w:val="20"/>
                <w:lang w:val="ru-RU"/>
              </w:rPr>
              <w:t>__</w:t>
            </w:r>
            <w:r w:rsidR="00D553B0">
              <w:rPr>
                <w:b/>
                <w:color w:val="000000"/>
                <w:sz w:val="20"/>
                <w:szCs w:val="20"/>
                <w:lang w:val="ru-RU"/>
              </w:rPr>
              <w:t>_</w:t>
            </w:r>
          </w:p>
          <w:p w:rsidR="001A68C7" w:rsidRPr="00BA43DE" w:rsidRDefault="001A68C7" w:rsidP="00AE2A4A">
            <w:pPr>
              <w:pStyle w:val="Standard"/>
              <w:snapToGrid w:val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____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_________________________</w:t>
            </w:r>
            <w:r w:rsidR="00470F6E"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_______</w:t>
            </w:r>
            <w:r w:rsidR="00EF11F5">
              <w:rPr>
                <w:color w:val="000000"/>
                <w:sz w:val="20"/>
                <w:szCs w:val="20"/>
                <w:lang w:val="ru-RU"/>
              </w:rPr>
              <w:t>__</w:t>
            </w:r>
            <w:r w:rsidRPr="00BA43DE">
              <w:rPr>
                <w:color w:val="000000"/>
                <w:sz w:val="20"/>
                <w:szCs w:val="20"/>
                <w:lang w:val="ru-RU"/>
              </w:rPr>
              <w:t>_</w:t>
            </w:r>
          </w:p>
          <w:p w:rsidR="00EF11F5" w:rsidRDefault="00EF11F5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D553B0" w:rsidRPr="00BA43DE" w:rsidRDefault="00D553B0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</w:p>
          <w:p w:rsidR="001A68C7" w:rsidRPr="00BA43DE" w:rsidRDefault="001A68C7" w:rsidP="00AE2A4A">
            <w:pPr>
              <w:pStyle w:val="Standard"/>
              <w:rPr>
                <w:b/>
                <w:color w:val="000000"/>
                <w:sz w:val="20"/>
                <w:szCs w:val="20"/>
                <w:lang w:val="ru-RU"/>
              </w:rPr>
            </w:pPr>
            <w:r w:rsidRPr="00D553B0">
              <w:rPr>
                <w:b/>
                <w:color w:val="000000"/>
                <w:lang w:val="ru-RU"/>
              </w:rPr>
              <w:t>Подпись_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_______________________</w:t>
            </w:r>
            <w:r w:rsidR="00470F6E">
              <w:rPr>
                <w:b/>
                <w:color w:val="000000"/>
                <w:sz w:val="20"/>
                <w:szCs w:val="20"/>
                <w:lang w:val="ru-RU"/>
              </w:rPr>
              <w:t>____</w:t>
            </w:r>
            <w:r w:rsidR="00D553B0">
              <w:rPr>
                <w:b/>
                <w:color w:val="000000"/>
                <w:sz w:val="20"/>
                <w:szCs w:val="20"/>
                <w:lang w:val="ru-RU"/>
              </w:rPr>
              <w:t>_________________</w:t>
            </w:r>
          </w:p>
        </w:tc>
      </w:tr>
    </w:tbl>
    <w:p w:rsidR="00537964" w:rsidRDefault="00537964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D553B0" w:rsidRDefault="00D553B0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420399" w:rsidRDefault="00420399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420399" w:rsidRDefault="00420399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420399" w:rsidRDefault="00420399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AD220C" w:rsidRPr="003973CC" w:rsidRDefault="00AD220C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3973CC">
        <w:rPr>
          <w:b w:val="0"/>
          <w:sz w:val="22"/>
          <w:szCs w:val="22"/>
        </w:rPr>
        <w:t xml:space="preserve">Приложение к договору </w:t>
      </w:r>
    </w:p>
    <w:p w:rsidR="00AD220C" w:rsidRPr="003973CC" w:rsidRDefault="00AD220C" w:rsidP="00AD220C">
      <w:pPr>
        <w:pStyle w:val="1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3973CC">
        <w:rPr>
          <w:b w:val="0"/>
          <w:sz w:val="22"/>
          <w:szCs w:val="22"/>
        </w:rPr>
        <w:t>от «____» _________________20   г.</w:t>
      </w:r>
    </w:p>
    <w:p w:rsidR="003973CC" w:rsidRPr="003973CC" w:rsidRDefault="003973CC" w:rsidP="00AD220C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AD220C" w:rsidRPr="00D553B0" w:rsidRDefault="00AD220C" w:rsidP="00AD220C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553B0">
        <w:rPr>
          <w:sz w:val="24"/>
          <w:szCs w:val="24"/>
        </w:rPr>
        <w:t>Акт об оказании услуг</w:t>
      </w:r>
    </w:p>
    <w:p w:rsidR="00AD220C" w:rsidRPr="00D553B0" w:rsidRDefault="00AD220C" w:rsidP="00AD220C">
      <w:pPr>
        <w:jc w:val="center"/>
        <w:rPr>
          <w:b/>
          <w:lang w:val="ru-RU"/>
        </w:rPr>
      </w:pPr>
      <w:r w:rsidRPr="00D553B0">
        <w:rPr>
          <w:b/>
          <w:lang w:val="ru-RU"/>
        </w:rPr>
        <w:t>от «__</w:t>
      </w:r>
      <w:proofErr w:type="gramStart"/>
      <w:r w:rsidRPr="00D553B0">
        <w:rPr>
          <w:b/>
          <w:lang w:val="ru-RU"/>
        </w:rPr>
        <w:t>_»_</w:t>
      </w:r>
      <w:proofErr w:type="gramEnd"/>
      <w:r w:rsidRPr="00D553B0">
        <w:rPr>
          <w:b/>
          <w:lang w:val="ru-RU"/>
        </w:rPr>
        <w:t>_____________ 20____ г.</w:t>
      </w:r>
    </w:p>
    <w:p w:rsidR="00AD220C" w:rsidRPr="00D553B0" w:rsidRDefault="00AD220C" w:rsidP="00AD220C">
      <w:pPr>
        <w:rPr>
          <w:lang w:val="ru-RU"/>
        </w:rPr>
      </w:pPr>
      <w:r w:rsidRPr="00D553B0">
        <w:rPr>
          <w:lang w:val="ru-RU"/>
        </w:rPr>
        <w:t> </w:t>
      </w:r>
    </w:p>
    <w:p w:rsidR="00D553B0" w:rsidRDefault="00D56C55" w:rsidP="00D56C55">
      <w:pPr>
        <w:pStyle w:val="Style4"/>
        <w:widowControl/>
        <w:spacing w:line="240" w:lineRule="auto"/>
        <w:ind w:firstLine="0"/>
        <w:jc w:val="both"/>
      </w:pPr>
      <w:r w:rsidRPr="00D553B0">
        <w:t xml:space="preserve">Областное государственное бюджетное учреждение здравоохранения «Окружная больница Костромского округа № 1», именуемое в дальнейшем «Исполнитель», в лице главного врача В.А. Храмова, действующего на основании Устава и лицензии </w:t>
      </w:r>
      <w:r w:rsidRPr="00D553B0">
        <w:rPr>
          <w:rStyle w:val="FontStyle12"/>
          <w:sz w:val="24"/>
          <w:szCs w:val="24"/>
        </w:rPr>
        <w:t>Л041-01140-44/00572720, дата предоставления лицензии: 26.06.2020 – бессрочно, лицензирующий орган: Федеральная служба по надзору в сфере здравоохранения</w:t>
      </w:r>
      <w:r w:rsidRPr="00D553B0">
        <w:t xml:space="preserve">, с одной стороны и                      </w:t>
      </w:r>
    </w:p>
    <w:p w:rsidR="00D56C55" w:rsidRPr="00D553B0" w:rsidRDefault="00D56C55" w:rsidP="00D56C55">
      <w:pPr>
        <w:pStyle w:val="Style4"/>
        <w:widowControl/>
        <w:spacing w:line="240" w:lineRule="auto"/>
        <w:ind w:firstLine="0"/>
        <w:jc w:val="both"/>
      </w:pPr>
      <w:r w:rsidRPr="00D553B0">
        <w:rPr>
          <w:b/>
          <w:lang w:val="en-US"/>
        </w:rPr>
        <w:t>V</w:t>
      </w:r>
      <w:r w:rsidRPr="00D553B0">
        <w:t xml:space="preserve"> </w:t>
      </w:r>
      <w:proofErr w:type="gramStart"/>
      <w:r w:rsidRPr="00D553B0">
        <w:t>гражданин(</w:t>
      </w:r>
      <w:proofErr w:type="gramEnd"/>
      <w:r w:rsidRPr="00D553B0">
        <w:t>ка) ___________________________________________________</w:t>
      </w:r>
      <w:r w:rsidR="00D553B0">
        <w:t>________________________</w:t>
      </w:r>
    </w:p>
    <w:p w:rsidR="00D56C55" w:rsidRPr="00D553B0" w:rsidRDefault="00D56C55" w:rsidP="00D56C55">
      <w:pPr>
        <w:pStyle w:val="Style4"/>
        <w:widowControl/>
        <w:spacing w:line="240" w:lineRule="auto"/>
        <w:ind w:firstLine="0"/>
        <w:jc w:val="both"/>
      </w:pPr>
      <w:r w:rsidRPr="00D553B0">
        <w:t>__________________________________________________________________</w:t>
      </w:r>
      <w:r w:rsidR="00D553B0">
        <w:t>________________________</w:t>
      </w:r>
    </w:p>
    <w:p w:rsidR="00D56C55" w:rsidRPr="00D553B0" w:rsidRDefault="00D56C55" w:rsidP="00D56C55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val="ru-RU" w:eastAsia="en-US" w:bidi="ar-SA"/>
        </w:rPr>
      </w:pPr>
      <w:r w:rsidRPr="00D553B0">
        <w:rPr>
          <w:rFonts w:eastAsiaTheme="minorHAnsi" w:cs="Times New Roman"/>
          <w:kern w:val="0"/>
          <w:lang w:val="ru-RU" w:eastAsia="en-US" w:bidi="ar-SA"/>
        </w:rPr>
        <w:t>(ФИО Заказчика/Потребителя и/или законного представителя)</w:t>
      </w:r>
    </w:p>
    <w:p w:rsidR="00AD220C" w:rsidRPr="00D553B0" w:rsidRDefault="00D56C55" w:rsidP="003973CC">
      <w:pPr>
        <w:pStyle w:val="Standard"/>
        <w:jc w:val="both"/>
        <w:rPr>
          <w:lang w:val="ru-RU"/>
        </w:rPr>
      </w:pPr>
      <w:r w:rsidRPr="00D553B0">
        <w:rPr>
          <w:lang w:val="ru-RU"/>
        </w:rPr>
        <w:t>именуемый(</w:t>
      </w:r>
      <w:proofErr w:type="spellStart"/>
      <w:r w:rsidRPr="00D553B0">
        <w:rPr>
          <w:lang w:val="ru-RU"/>
        </w:rPr>
        <w:t>ая</w:t>
      </w:r>
      <w:proofErr w:type="spellEnd"/>
      <w:r w:rsidRPr="00D553B0">
        <w:rPr>
          <w:lang w:val="ru-RU"/>
        </w:rPr>
        <w:t xml:space="preserve">) в дальнейшем «Заказчик», с другой стороны </w:t>
      </w:r>
      <w:r w:rsidR="00AD220C" w:rsidRPr="00D553B0">
        <w:rPr>
          <w:lang w:val="ru-RU"/>
        </w:rPr>
        <w:t>составили настоящий Акт о том, что согласно договору от ________________ 20 _____г.  на оказание платных медицинских услуг Исполнителем</w:t>
      </w:r>
      <w:r w:rsidR="00AD220C" w:rsidRPr="00D553B0">
        <w:t xml:space="preserve"> </w:t>
      </w:r>
      <w:r w:rsidR="00AD220C" w:rsidRPr="00D553B0">
        <w:rPr>
          <w:lang w:val="ru-RU"/>
        </w:rPr>
        <w:t>медицинские услуги были оказаны надлежащим образом в полном объеме.</w:t>
      </w:r>
    </w:p>
    <w:p w:rsidR="00AD220C" w:rsidRPr="00D553B0" w:rsidRDefault="00AD220C" w:rsidP="00AD220C">
      <w:pPr>
        <w:ind w:firstLine="720"/>
        <w:jc w:val="both"/>
        <w:rPr>
          <w:lang w:val="ru-RU"/>
        </w:rPr>
      </w:pPr>
      <w:r w:rsidRPr="00D553B0">
        <w:rPr>
          <w:lang w:val="ru-RU"/>
        </w:rPr>
        <w:t>Претензий к Исполнителю по качеству и срокам оказания услуг не имею.</w:t>
      </w:r>
    </w:p>
    <w:p w:rsidR="00AD220C" w:rsidRPr="00D553B0" w:rsidRDefault="00AD220C" w:rsidP="00AD220C">
      <w:pPr>
        <w:rPr>
          <w:lang w:val="ru-RU"/>
        </w:rPr>
      </w:pPr>
      <w:r w:rsidRPr="00D553B0">
        <w:rPr>
          <w:lang w:val="ru-RU"/>
        </w:rPr>
        <w:t> </w:t>
      </w:r>
    </w:p>
    <w:p w:rsidR="00AD220C" w:rsidRPr="00D553B0" w:rsidRDefault="00AD220C" w:rsidP="00AD220C">
      <w:pPr>
        <w:rPr>
          <w:b/>
          <w:lang w:val="ru-RU"/>
        </w:rPr>
      </w:pPr>
      <w:proofErr w:type="gramStart"/>
      <w:r w:rsidRPr="00D553B0">
        <w:rPr>
          <w:b/>
          <w:lang w:val="ru-RU"/>
        </w:rPr>
        <w:t>Исполнитель:</w:t>
      </w:r>
      <w:r w:rsidRPr="00D553B0">
        <w:rPr>
          <w:b/>
          <w:lang w:val="ru-RU"/>
        </w:rPr>
        <w:tab/>
      </w:r>
      <w:proofErr w:type="gramEnd"/>
      <w:r w:rsidRPr="00D553B0">
        <w:rPr>
          <w:b/>
          <w:lang w:val="ru-RU"/>
        </w:rPr>
        <w:tab/>
      </w:r>
      <w:r w:rsidRPr="00D553B0">
        <w:rPr>
          <w:b/>
          <w:lang w:val="ru-RU"/>
        </w:rPr>
        <w:tab/>
      </w:r>
      <w:r w:rsidRPr="00D553B0">
        <w:rPr>
          <w:b/>
          <w:lang w:val="ru-RU"/>
        </w:rPr>
        <w:tab/>
        <w:t>________________        /                                      /</w:t>
      </w:r>
    </w:p>
    <w:p w:rsidR="00AD220C" w:rsidRPr="00D553B0" w:rsidRDefault="00AD220C" w:rsidP="00AD220C">
      <w:pPr>
        <w:rPr>
          <w:b/>
          <w:lang w:val="ru-RU"/>
        </w:rPr>
      </w:pPr>
      <w:r w:rsidRPr="00D553B0">
        <w:rPr>
          <w:b/>
          <w:lang w:val="ru-RU"/>
        </w:rPr>
        <w:t> </w:t>
      </w:r>
    </w:p>
    <w:p w:rsidR="00AD220C" w:rsidRPr="00D553B0" w:rsidRDefault="00AD220C" w:rsidP="00AD220C">
      <w:pPr>
        <w:rPr>
          <w:b/>
          <w:lang w:val="ru-RU"/>
        </w:rPr>
      </w:pPr>
    </w:p>
    <w:p w:rsidR="00D56C55" w:rsidRPr="00D553B0" w:rsidRDefault="00AD220C" w:rsidP="00AD220C">
      <w:pPr>
        <w:rPr>
          <w:b/>
          <w:lang w:val="ru-RU"/>
        </w:rPr>
      </w:pPr>
      <w:r w:rsidRPr="00D553B0">
        <w:rPr>
          <w:b/>
          <w:lang w:val="ru-RU"/>
        </w:rPr>
        <w:t>Заказчик</w:t>
      </w:r>
      <w:r w:rsidR="00D56C55" w:rsidRPr="00D553B0">
        <w:rPr>
          <w:b/>
          <w:lang w:val="ru-RU"/>
        </w:rPr>
        <w:t>/Потребитель</w:t>
      </w:r>
    </w:p>
    <w:p w:rsidR="00AD220C" w:rsidRPr="00D553B0" w:rsidRDefault="00D56C55" w:rsidP="00AD220C">
      <w:pPr>
        <w:rPr>
          <w:b/>
          <w:lang w:val="ru-RU"/>
        </w:rPr>
      </w:pPr>
      <w:r w:rsidRPr="00D553B0">
        <w:rPr>
          <w:b/>
          <w:lang w:val="ru-RU"/>
        </w:rPr>
        <w:t xml:space="preserve">(законный </w:t>
      </w:r>
      <w:proofErr w:type="gramStart"/>
      <w:r w:rsidRPr="00D553B0">
        <w:rPr>
          <w:b/>
          <w:lang w:val="ru-RU"/>
        </w:rPr>
        <w:t>представитель)</w:t>
      </w:r>
      <w:r w:rsidR="00AD220C" w:rsidRPr="00D553B0">
        <w:rPr>
          <w:b/>
          <w:lang w:val="ru-RU"/>
        </w:rPr>
        <w:tab/>
      </w:r>
      <w:proofErr w:type="gramEnd"/>
      <w:r w:rsidR="00AD220C" w:rsidRPr="00D553B0">
        <w:rPr>
          <w:b/>
          <w:lang w:val="ru-RU"/>
        </w:rPr>
        <w:tab/>
        <w:t>________________      /                                        /</w:t>
      </w:r>
    </w:p>
    <w:p w:rsidR="00AD220C" w:rsidRPr="00D553B0" w:rsidRDefault="00AD220C" w:rsidP="00AD220C">
      <w:pPr>
        <w:ind w:firstLine="720"/>
        <w:rPr>
          <w:b/>
          <w:lang w:val="ru-RU"/>
        </w:rPr>
      </w:pPr>
      <w:r w:rsidRPr="00D553B0">
        <w:rPr>
          <w:b/>
          <w:lang w:val="ru-RU"/>
        </w:rPr>
        <w:t> </w:t>
      </w:r>
    </w:p>
    <w:p w:rsidR="00D553B0" w:rsidRPr="00D553B0" w:rsidRDefault="00D553B0" w:rsidP="00AD220C">
      <w:pPr>
        <w:ind w:firstLine="720"/>
        <w:rPr>
          <w:lang w:val="ru-RU"/>
        </w:rPr>
      </w:pPr>
    </w:p>
    <w:p w:rsidR="00AD220C" w:rsidRPr="00420399" w:rsidRDefault="00AD220C" w:rsidP="00AD220C">
      <w:pPr>
        <w:pStyle w:val="consplusnonformat"/>
        <w:spacing w:before="0" w:beforeAutospacing="0" w:after="0" w:afterAutospacing="0"/>
        <w:jc w:val="both"/>
        <w:rPr>
          <w:b/>
        </w:rPr>
      </w:pPr>
      <w:r w:rsidRPr="00420399">
        <w:rPr>
          <w:b/>
        </w:rPr>
        <w:t>В случае уклонения или немотивированного отказа Заказчика</w:t>
      </w:r>
      <w:r w:rsidR="00D56C55" w:rsidRPr="00420399">
        <w:rPr>
          <w:b/>
        </w:rPr>
        <w:t>/Потребителя (законного представителя)</w:t>
      </w:r>
      <w:r w:rsidRPr="00420399">
        <w:rPr>
          <w:b/>
        </w:rPr>
        <w:t xml:space="preserve"> от подписания акта Исполнитель вправе составить односторонний акт об оказании услуг. Услуги, указанные в данном акте, считаются предоставленными Исполнителем и принятыми Заказчиком и подлежат оплате в соответствии с условиями договора.</w:t>
      </w:r>
    </w:p>
    <w:p w:rsidR="00AD220C" w:rsidRPr="003973CC" w:rsidRDefault="00AD220C" w:rsidP="00AD220C">
      <w:pPr>
        <w:pStyle w:val="a3"/>
        <w:spacing w:before="0" w:after="0"/>
        <w:jc w:val="both"/>
        <w:rPr>
          <w:color w:val="000000"/>
          <w:sz w:val="22"/>
          <w:szCs w:val="22"/>
          <w:lang w:val="ru-RU"/>
        </w:rPr>
      </w:pPr>
    </w:p>
    <w:p w:rsidR="00AD220C" w:rsidRPr="003973CC" w:rsidRDefault="00AD220C" w:rsidP="00974479">
      <w:pPr>
        <w:pStyle w:val="Standard"/>
        <w:shd w:val="clear" w:color="auto" w:fill="FFFFFF"/>
        <w:jc w:val="both"/>
        <w:rPr>
          <w:sz w:val="22"/>
          <w:szCs w:val="22"/>
        </w:rPr>
      </w:pPr>
    </w:p>
    <w:sectPr w:rsidR="00AD220C" w:rsidRPr="003973CC" w:rsidSect="00D75C91">
      <w:pgSz w:w="11905" w:h="16837"/>
      <w:pgMar w:top="568" w:right="423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17204C"/>
    <w:multiLevelType w:val="hybridMultilevel"/>
    <w:tmpl w:val="D28E203E"/>
    <w:lvl w:ilvl="0" w:tplc="25E8BD0A">
      <w:start w:val="1"/>
      <w:numFmt w:val="decimal"/>
      <w:lvlText w:val="%1)"/>
      <w:lvlJc w:val="left"/>
      <w:pPr>
        <w:ind w:left="720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DFE"/>
    <w:multiLevelType w:val="hybridMultilevel"/>
    <w:tmpl w:val="FA16D2BC"/>
    <w:lvl w:ilvl="0" w:tplc="64663574">
      <w:start w:val="1"/>
      <w:numFmt w:val="decimal"/>
      <w:lvlText w:val="%1)"/>
      <w:lvlJc w:val="left"/>
      <w:pPr>
        <w:ind w:left="1068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0742A1"/>
    <w:multiLevelType w:val="multilevel"/>
    <w:tmpl w:val="D25C9E7E"/>
    <w:styleLink w:val="WW8Num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1187035"/>
    <w:multiLevelType w:val="multilevel"/>
    <w:tmpl w:val="E0141F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1285C35"/>
    <w:multiLevelType w:val="hybridMultilevel"/>
    <w:tmpl w:val="D0780EBC"/>
    <w:lvl w:ilvl="0" w:tplc="992E1E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0772"/>
    <w:multiLevelType w:val="multilevel"/>
    <w:tmpl w:val="A7BE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E4"/>
    <w:rsid w:val="0000735A"/>
    <w:rsid w:val="00042591"/>
    <w:rsid w:val="00074700"/>
    <w:rsid w:val="00080EE0"/>
    <w:rsid w:val="00092449"/>
    <w:rsid w:val="00093103"/>
    <w:rsid w:val="000B33A3"/>
    <w:rsid w:val="00120803"/>
    <w:rsid w:val="0013735A"/>
    <w:rsid w:val="00145A71"/>
    <w:rsid w:val="001A68C7"/>
    <w:rsid w:val="001B5810"/>
    <w:rsid w:val="001E4804"/>
    <w:rsid w:val="001E4879"/>
    <w:rsid w:val="001F0290"/>
    <w:rsid w:val="001F7633"/>
    <w:rsid w:val="001F7C94"/>
    <w:rsid w:val="0022642D"/>
    <w:rsid w:val="00232AE9"/>
    <w:rsid w:val="00263709"/>
    <w:rsid w:val="002875C4"/>
    <w:rsid w:val="00296118"/>
    <w:rsid w:val="002A6835"/>
    <w:rsid w:val="002B770E"/>
    <w:rsid w:val="002C455E"/>
    <w:rsid w:val="002E7FD1"/>
    <w:rsid w:val="003165F5"/>
    <w:rsid w:val="003252D1"/>
    <w:rsid w:val="00342442"/>
    <w:rsid w:val="003973CC"/>
    <w:rsid w:val="003A3857"/>
    <w:rsid w:val="003B15CA"/>
    <w:rsid w:val="003D37B2"/>
    <w:rsid w:val="003E6D9B"/>
    <w:rsid w:val="00401D92"/>
    <w:rsid w:val="00420399"/>
    <w:rsid w:val="00422458"/>
    <w:rsid w:val="0043573A"/>
    <w:rsid w:val="004410DC"/>
    <w:rsid w:val="00470F6E"/>
    <w:rsid w:val="004741E4"/>
    <w:rsid w:val="00477690"/>
    <w:rsid w:val="004A4AEF"/>
    <w:rsid w:val="004B07C9"/>
    <w:rsid w:val="004C163E"/>
    <w:rsid w:val="004D5E5E"/>
    <w:rsid w:val="004E6786"/>
    <w:rsid w:val="00537964"/>
    <w:rsid w:val="00540F18"/>
    <w:rsid w:val="00577598"/>
    <w:rsid w:val="00580CD0"/>
    <w:rsid w:val="005839D7"/>
    <w:rsid w:val="005A45FA"/>
    <w:rsid w:val="005C2F37"/>
    <w:rsid w:val="005E2826"/>
    <w:rsid w:val="00666F86"/>
    <w:rsid w:val="00673805"/>
    <w:rsid w:val="006E7809"/>
    <w:rsid w:val="006F5228"/>
    <w:rsid w:val="006F5599"/>
    <w:rsid w:val="00714DE4"/>
    <w:rsid w:val="0074591B"/>
    <w:rsid w:val="00753504"/>
    <w:rsid w:val="00753637"/>
    <w:rsid w:val="0079121B"/>
    <w:rsid w:val="007A094F"/>
    <w:rsid w:val="007A0CB7"/>
    <w:rsid w:val="007C2C66"/>
    <w:rsid w:val="007D278B"/>
    <w:rsid w:val="008045F4"/>
    <w:rsid w:val="00823A18"/>
    <w:rsid w:val="00842BEC"/>
    <w:rsid w:val="008B4C5D"/>
    <w:rsid w:val="00906908"/>
    <w:rsid w:val="009232FA"/>
    <w:rsid w:val="009738A8"/>
    <w:rsid w:val="00974479"/>
    <w:rsid w:val="009750FB"/>
    <w:rsid w:val="00991C89"/>
    <w:rsid w:val="009B3E5A"/>
    <w:rsid w:val="009F228C"/>
    <w:rsid w:val="00A1570C"/>
    <w:rsid w:val="00A16891"/>
    <w:rsid w:val="00A3278A"/>
    <w:rsid w:val="00A450C0"/>
    <w:rsid w:val="00A622F6"/>
    <w:rsid w:val="00A647CD"/>
    <w:rsid w:val="00A75375"/>
    <w:rsid w:val="00AC0DE6"/>
    <w:rsid w:val="00AD220C"/>
    <w:rsid w:val="00AE2A4A"/>
    <w:rsid w:val="00B40C48"/>
    <w:rsid w:val="00B40EA9"/>
    <w:rsid w:val="00B629A2"/>
    <w:rsid w:val="00B749FD"/>
    <w:rsid w:val="00B75AB3"/>
    <w:rsid w:val="00B803D0"/>
    <w:rsid w:val="00BB1CE1"/>
    <w:rsid w:val="00C211C2"/>
    <w:rsid w:val="00C24795"/>
    <w:rsid w:val="00C33D22"/>
    <w:rsid w:val="00C57BF9"/>
    <w:rsid w:val="00C659A3"/>
    <w:rsid w:val="00C95FF1"/>
    <w:rsid w:val="00D11079"/>
    <w:rsid w:val="00D34668"/>
    <w:rsid w:val="00D553B0"/>
    <w:rsid w:val="00D56549"/>
    <w:rsid w:val="00D56C55"/>
    <w:rsid w:val="00D6239D"/>
    <w:rsid w:val="00D75C91"/>
    <w:rsid w:val="00D8388E"/>
    <w:rsid w:val="00D970D9"/>
    <w:rsid w:val="00DE750E"/>
    <w:rsid w:val="00DF148B"/>
    <w:rsid w:val="00E17DE2"/>
    <w:rsid w:val="00E35BC6"/>
    <w:rsid w:val="00E50E3D"/>
    <w:rsid w:val="00E7291D"/>
    <w:rsid w:val="00EB5034"/>
    <w:rsid w:val="00EE04B9"/>
    <w:rsid w:val="00EE1072"/>
    <w:rsid w:val="00EE2AAA"/>
    <w:rsid w:val="00EE75CE"/>
    <w:rsid w:val="00EF11F5"/>
    <w:rsid w:val="00EF7F5D"/>
    <w:rsid w:val="00F27E89"/>
    <w:rsid w:val="00F33475"/>
    <w:rsid w:val="00F56AB6"/>
    <w:rsid w:val="00F71FD6"/>
    <w:rsid w:val="00F83839"/>
    <w:rsid w:val="00F904DF"/>
    <w:rsid w:val="00FA024E"/>
    <w:rsid w:val="00FC087C"/>
    <w:rsid w:val="00FC289F"/>
    <w:rsid w:val="00FC6CE5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DBEE1-A27C-4778-B87C-97CAAF9F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9"/>
    <w:qFormat/>
    <w:rsid w:val="00AD220C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2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3252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Standard"/>
    <w:uiPriority w:val="99"/>
    <w:rsid w:val="003252D1"/>
    <w:pPr>
      <w:spacing w:before="100" w:after="100"/>
    </w:pPr>
  </w:style>
  <w:style w:type="character" w:customStyle="1" w:styleId="apple-converted-space">
    <w:name w:val="apple-converted-space"/>
    <w:basedOn w:val="a0"/>
    <w:rsid w:val="003252D1"/>
  </w:style>
  <w:style w:type="character" w:customStyle="1" w:styleId="cherta">
    <w:name w:val="cherta"/>
    <w:basedOn w:val="a0"/>
    <w:rsid w:val="003252D1"/>
  </w:style>
  <w:style w:type="character" w:customStyle="1" w:styleId="podstr">
    <w:name w:val="podstr"/>
    <w:basedOn w:val="a0"/>
    <w:rsid w:val="003252D1"/>
  </w:style>
  <w:style w:type="paragraph" w:styleId="a4">
    <w:name w:val="List Paragraph"/>
    <w:basedOn w:val="a"/>
    <w:qFormat/>
    <w:rsid w:val="003252D1"/>
    <w:pPr>
      <w:ind w:left="720"/>
    </w:pPr>
  </w:style>
  <w:style w:type="numbering" w:customStyle="1" w:styleId="WW8Num1">
    <w:name w:val="WW8Num1"/>
    <w:basedOn w:val="a2"/>
    <w:rsid w:val="003252D1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DF14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8B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ody Text"/>
    <w:basedOn w:val="a"/>
    <w:link w:val="a8"/>
    <w:rsid w:val="00E35BC6"/>
    <w:pPr>
      <w:widowControl/>
      <w:overflowPunct w:val="0"/>
      <w:autoSpaceDE w:val="0"/>
      <w:autoSpaceDN/>
      <w:jc w:val="both"/>
    </w:pPr>
    <w:rPr>
      <w:rFonts w:eastAsia="Times New Roman" w:cs="Times New Roman"/>
      <w:kern w:val="0"/>
      <w:szCs w:val="20"/>
      <w:lang w:val="ru-RU" w:bidi="ar-SA"/>
    </w:rPr>
  </w:style>
  <w:style w:type="character" w:customStyle="1" w:styleId="a8">
    <w:name w:val="Основной текст Знак"/>
    <w:basedOn w:val="a0"/>
    <w:link w:val="a7"/>
    <w:rsid w:val="00E35BC6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AD22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basedOn w:val="a"/>
    <w:rsid w:val="00AD2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9">
    <w:name w:val="Hyperlink"/>
    <w:basedOn w:val="a0"/>
    <w:unhideWhenUsed/>
    <w:rsid w:val="001B5810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1B581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B5810"/>
    <w:pPr>
      <w:suppressAutoHyphens w:val="0"/>
      <w:autoSpaceDE w:val="0"/>
      <w:adjustRightInd w:val="0"/>
      <w:spacing w:line="326" w:lineRule="exact"/>
      <w:ind w:firstLine="187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8650D7004B008711078305B28E897F67272D3552EA0711B4B3BA115B0301EB678DF3255FFCB64E13589F0DC6C4C7AC2BBD965F2767A65WFf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FE54402C444249268050D991E4273E86EA040FC457ED8C0C83945BA22F416F79B418DF83CB9D39E39475549BE1DD2D8C197B220BCC3E9T0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3A8A8CC60DB42E862A6EC376359C91FB78661392A2569A630C7BA8D5EA61305DA3E491F00F554791DF3F86A9P3kD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obko1@lpu.dzo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52FE-D75B-4CC0-83CE-2D357EA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shina.e</dc:creator>
  <cp:keywords/>
  <dc:description/>
  <cp:lastModifiedBy>alushina.e</cp:lastModifiedBy>
  <cp:revision>102</cp:revision>
  <cp:lastPrinted>2022-10-06T12:12:00Z</cp:lastPrinted>
  <dcterms:created xsi:type="dcterms:W3CDTF">2015-07-01T12:48:00Z</dcterms:created>
  <dcterms:modified xsi:type="dcterms:W3CDTF">2023-07-21T10:45:00Z</dcterms:modified>
</cp:coreProperties>
</file>